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DA" w:rsidRDefault="00EE6E57" w:rsidP="00A52507">
      <w:pPr>
        <w:ind w:left="-1440"/>
        <w:jc w:val="center"/>
        <w:rPr>
          <w:rFonts w:ascii="Arial" w:hAnsi="Arial" w:cs="Arial"/>
          <w:b/>
          <w:caps/>
          <w:sz w:val="24"/>
          <w:szCs w:val="36"/>
        </w:rPr>
      </w:pPr>
      <w:r>
        <w:rPr>
          <w:rFonts w:ascii="Arial" w:hAnsi="Arial" w:cs="Arial"/>
          <w:b/>
          <w:caps/>
          <w:noProof/>
          <w:sz w:val="24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86.25pt;margin-top:32.4pt;width:297.85pt;height:24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" stroked="f">
            <v:fill opacity="0"/>
            <v:textbox>
              <w:txbxContent>
                <w:p w:rsidR="005B6D9C" w:rsidRPr="00680401" w:rsidRDefault="005B6D9C" w:rsidP="004B7409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80401">
                    <w:rPr>
                      <w:rFonts w:ascii="Arial" w:hAnsi="Arial" w:cs="Arial"/>
                      <w:b/>
                      <w:szCs w:val="24"/>
                    </w:rPr>
                    <w:t>HR Information (For Official Use only)</w:t>
                  </w:r>
                </w:p>
              </w:txbxContent>
            </v:textbox>
          </v:shape>
        </w:pict>
      </w:r>
      <w:r w:rsidR="005B6D9C" w:rsidRPr="00947078">
        <w:rPr>
          <w:rFonts w:ascii="Arial" w:hAnsi="Arial" w:cs="Arial"/>
          <w:b/>
          <w:caps/>
          <w:color w:val="1F497D" w:themeColor="text2"/>
          <w:sz w:val="24"/>
          <w:szCs w:val="36"/>
        </w:rPr>
        <w:t>Candidate Information Sheet</w:t>
      </w:r>
    </w:p>
    <w:tbl>
      <w:tblPr>
        <w:tblStyle w:val="TableGrid"/>
        <w:tblpPr w:leftFromText="180" w:rightFromText="180" w:vertAnchor="text" w:horzAnchor="margin" w:tblpY="590"/>
        <w:tblW w:w="10464" w:type="dxa"/>
        <w:tblLayout w:type="fixed"/>
        <w:tblLook w:val="04A0"/>
      </w:tblPr>
      <w:tblGrid>
        <w:gridCol w:w="1528"/>
        <w:gridCol w:w="1543"/>
        <w:gridCol w:w="1541"/>
        <w:gridCol w:w="1541"/>
        <w:gridCol w:w="1437"/>
        <w:gridCol w:w="510"/>
        <w:gridCol w:w="2364"/>
      </w:tblGrid>
      <w:tr w:rsidR="00B71926" w:rsidRPr="008A6001" w:rsidTr="00B71926">
        <w:trPr>
          <w:trHeight w:val="503"/>
        </w:trPr>
        <w:tc>
          <w:tcPr>
            <w:tcW w:w="1528" w:type="dxa"/>
            <w:vMerge w:val="restart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Status </w:t>
            </w:r>
          </w:p>
        </w:tc>
        <w:tc>
          <w:tcPr>
            <w:tcW w:w="1543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Screening</w:t>
            </w: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Tech Interview</w:t>
            </w: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HR Interview</w:t>
            </w:r>
          </w:p>
        </w:tc>
        <w:tc>
          <w:tcPr>
            <w:tcW w:w="1437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Final Status</w:t>
            </w:r>
          </w:p>
        </w:tc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B71926" w:rsidRPr="008A6001" w:rsidRDefault="00EE6E57" w:rsidP="00B7192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0" type="#_x0000_t32" style="position:absolute;left:0;text-align:left;margin-left:54.7pt;margin-top:20.9pt;width:0;height:10.9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oG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">
                  <v:stroke endarrow="block"/>
                </v:shape>
              </w:pict>
            </w:r>
            <w:r w:rsidR="00B71926" w:rsidRPr="008A6001">
              <w:rPr>
                <w:rFonts w:ascii="Arial" w:hAnsi="Arial" w:cs="Arial"/>
                <w:b/>
                <w:sz w:val="18"/>
                <w:szCs w:val="20"/>
              </w:rPr>
              <w:t>HR NUMBER</w:t>
            </w:r>
          </w:p>
        </w:tc>
      </w:tr>
      <w:tr w:rsidR="00B71926" w:rsidRPr="008A6001" w:rsidTr="00B71926">
        <w:trPr>
          <w:trHeight w:val="382"/>
        </w:trPr>
        <w:tc>
          <w:tcPr>
            <w:tcW w:w="1528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S</w:t>
            </w: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S</w:t>
            </w: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S</w:t>
            </w:r>
          </w:p>
        </w:tc>
        <w:tc>
          <w:tcPr>
            <w:tcW w:w="1437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S</w:t>
            </w:r>
          </w:p>
        </w:tc>
        <w:tc>
          <w:tcPr>
            <w:tcW w:w="510" w:type="dxa"/>
            <w:vMerge/>
            <w:tcBorders>
              <w:bottom w:val="nil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4" w:type="dxa"/>
            <w:vMerge w:val="restart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1926" w:rsidRPr="008A6001" w:rsidTr="00B71926">
        <w:trPr>
          <w:trHeight w:val="271"/>
        </w:trPr>
        <w:tc>
          <w:tcPr>
            <w:tcW w:w="1528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B71926" w:rsidRPr="00947078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47078">
              <w:rPr>
                <w:rFonts w:ascii="Arial" w:hAnsi="Arial" w:cs="Arial"/>
                <w:sz w:val="18"/>
                <w:szCs w:val="20"/>
              </w:rPr>
              <w:t>H</w:t>
            </w:r>
          </w:p>
        </w:tc>
        <w:tc>
          <w:tcPr>
            <w:tcW w:w="1541" w:type="dxa"/>
            <w:vMerge w:val="restart"/>
            <w:vAlign w:val="center"/>
          </w:tcPr>
          <w:p w:rsidR="00B71926" w:rsidRPr="00947078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47078">
              <w:rPr>
                <w:rFonts w:ascii="Arial" w:hAnsi="Arial" w:cs="Arial"/>
                <w:sz w:val="18"/>
                <w:szCs w:val="20"/>
              </w:rPr>
              <w:t>H</w:t>
            </w:r>
          </w:p>
        </w:tc>
        <w:tc>
          <w:tcPr>
            <w:tcW w:w="1541" w:type="dxa"/>
            <w:vMerge w:val="restart"/>
            <w:vAlign w:val="center"/>
          </w:tcPr>
          <w:p w:rsidR="00B71926" w:rsidRPr="00947078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47078">
              <w:rPr>
                <w:rFonts w:ascii="Arial" w:hAnsi="Arial" w:cs="Arial"/>
                <w:sz w:val="18"/>
                <w:szCs w:val="20"/>
              </w:rPr>
              <w:t>H</w:t>
            </w:r>
          </w:p>
        </w:tc>
        <w:tc>
          <w:tcPr>
            <w:tcW w:w="1437" w:type="dxa"/>
            <w:vMerge w:val="restart"/>
            <w:vAlign w:val="center"/>
          </w:tcPr>
          <w:p w:rsidR="00B71926" w:rsidRPr="00947078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47078">
              <w:rPr>
                <w:rFonts w:ascii="Arial" w:hAnsi="Arial" w:cs="Arial"/>
                <w:sz w:val="18"/>
                <w:szCs w:val="20"/>
              </w:rPr>
              <w:t>H</w:t>
            </w:r>
          </w:p>
        </w:tc>
        <w:tc>
          <w:tcPr>
            <w:tcW w:w="510" w:type="dxa"/>
            <w:vMerge/>
            <w:tcBorders>
              <w:bottom w:val="nil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1926" w:rsidRPr="008A6001" w:rsidTr="00B71926">
        <w:trPr>
          <w:trHeight w:val="207"/>
        </w:trPr>
        <w:tc>
          <w:tcPr>
            <w:tcW w:w="1528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" w:type="dxa"/>
            <w:vMerge/>
            <w:tcBorders>
              <w:bottom w:val="nil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</w:tcBorders>
            <w:vAlign w:val="center"/>
          </w:tcPr>
          <w:p w:rsidR="00B71926" w:rsidRPr="008A6001" w:rsidRDefault="00EE6E57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6E57">
              <w:rPr>
                <w:rFonts w:ascii="Arial" w:hAnsi="Arial" w:cs="Arial"/>
                <w:b/>
                <w:noProof/>
                <w:sz w:val="18"/>
                <w:szCs w:val="20"/>
              </w:rPr>
              <w:pict>
                <v:shape id="AutoShape 23" o:spid="_x0000_s1039" type="#_x0000_t32" style="position:absolute;left:0;text-align:left;margin-left:54.6pt;margin-top:22.35pt;width:.05pt;height:11.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YlNg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">
                  <v:stroke endarrow="block"/>
                </v:shape>
              </w:pict>
            </w:r>
            <w:r w:rsidR="00B71926">
              <w:rPr>
                <w:rFonts w:ascii="Arial" w:hAnsi="Arial" w:cs="Arial"/>
                <w:b/>
                <w:sz w:val="18"/>
                <w:szCs w:val="20"/>
              </w:rPr>
              <w:t>RR</w:t>
            </w:r>
            <w:r w:rsidR="00B71926" w:rsidRPr="008A6001">
              <w:rPr>
                <w:rFonts w:ascii="Arial" w:hAnsi="Arial" w:cs="Arial"/>
                <w:b/>
                <w:sz w:val="18"/>
                <w:szCs w:val="20"/>
              </w:rPr>
              <w:t xml:space="preserve"> NUMBER</w:t>
            </w:r>
          </w:p>
        </w:tc>
      </w:tr>
      <w:tr w:rsidR="00B71926" w:rsidRPr="008A6001" w:rsidTr="00B71926">
        <w:trPr>
          <w:trHeight w:val="382"/>
        </w:trPr>
        <w:tc>
          <w:tcPr>
            <w:tcW w:w="1528" w:type="dxa"/>
            <w:vMerge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1437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R</w:t>
            </w:r>
          </w:p>
        </w:tc>
        <w:tc>
          <w:tcPr>
            <w:tcW w:w="510" w:type="dxa"/>
            <w:vMerge/>
            <w:tcBorders>
              <w:bottom w:val="nil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1926" w:rsidRPr="008A6001" w:rsidTr="00B71926">
        <w:trPr>
          <w:trHeight w:val="476"/>
        </w:trPr>
        <w:tc>
          <w:tcPr>
            <w:tcW w:w="1528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Associate ID</w:t>
            </w:r>
          </w:p>
        </w:tc>
        <w:tc>
          <w:tcPr>
            <w:tcW w:w="1543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" w:type="dxa"/>
            <w:vMerge/>
            <w:tcBorders>
              <w:bottom w:val="nil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</w:tcBorders>
          </w:tcPr>
          <w:p w:rsidR="00B71926" w:rsidRPr="008A6001" w:rsidRDefault="00B71926" w:rsidP="00B7192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A6001" w:rsidRPr="008A6001" w:rsidRDefault="00EE6E57" w:rsidP="00290730">
      <w:pPr>
        <w:tabs>
          <w:tab w:val="right" w:pos="9630"/>
        </w:tabs>
        <w:rPr>
          <w:rFonts w:ascii="Arial" w:hAnsi="Arial" w:cs="Arial"/>
          <w:b/>
          <w:caps/>
          <w:sz w:val="32"/>
          <w:szCs w:val="36"/>
        </w:rPr>
      </w:pPr>
      <w:r w:rsidRPr="00EE6E57">
        <w:rPr>
          <w:rFonts w:ascii="Arial" w:hAnsi="Arial" w:cs="Arial"/>
          <w:b/>
          <w:noProof/>
          <w:sz w:val="32"/>
          <w:szCs w:val="36"/>
          <w:u w:val="single"/>
        </w:rPr>
        <w:pict>
          <v:shape id="Text Box 8" o:spid="_x0000_s1027" type="#_x0000_t202" style="position:absolute;margin-left:101.15pt;margin-top:167.8pt;width:246.8pt;height:21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yClQIAADM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" stroked="f">
            <v:fill opacity="0"/>
            <v:textbox>
              <w:txbxContent>
                <w:p w:rsidR="005B6D9C" w:rsidRPr="00666EF5" w:rsidRDefault="005B6D9C" w:rsidP="004B7409">
                  <w:pPr>
                    <w:jc w:val="center"/>
                    <w:rPr>
                      <w:rFonts w:ascii="Arial" w:hAnsi="Arial" w:cs="Arial"/>
                      <w:color w:val="1F497D" w:themeColor="text2"/>
                      <w:sz w:val="24"/>
                      <w:szCs w:val="24"/>
                    </w:rPr>
                  </w:pPr>
                  <w:r w:rsidRPr="00666EF5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Personal Information</w:t>
                  </w:r>
                </w:p>
              </w:txbxContent>
            </v:textbox>
          </v:shape>
        </w:pict>
      </w:r>
      <w:r w:rsidRPr="00EE6E57">
        <w:rPr>
          <w:rFonts w:ascii="Arial" w:hAnsi="Arial" w:cs="Arial"/>
          <w:b/>
          <w:caps/>
          <w:noProof/>
          <w:sz w:val="24"/>
          <w:szCs w:val="36"/>
        </w:rPr>
        <w:pict>
          <v:rect id="Rectangle 2" o:spid="_x0000_s1038" style="position:absolute;margin-left:-1in;margin-top:3.05pt;width:612pt;height:150.95pt;z-index:-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" fillcolor="#e6e6e6">
            <v:fill opacity="34181f"/>
          </v:rect>
        </w:pict>
      </w:r>
      <w:r w:rsidR="00290730">
        <w:rPr>
          <w:rFonts w:ascii="Arial" w:hAnsi="Arial" w:cs="Arial"/>
          <w:b/>
          <w:caps/>
          <w:sz w:val="24"/>
          <w:szCs w:val="36"/>
        </w:rPr>
        <w:tab/>
      </w:r>
    </w:p>
    <w:p w:rsidR="0093039D" w:rsidRPr="008A6001" w:rsidRDefault="00EE6E57" w:rsidP="00255986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EE6E57">
        <w:rPr>
          <w:rFonts w:ascii="Arial" w:hAnsi="Arial" w:cs="Arial"/>
          <w:b/>
          <w:noProof/>
          <w:sz w:val="18"/>
          <w:szCs w:val="20"/>
        </w:rPr>
        <w:pict>
          <v:shape id="Text Box 3" o:spid="_x0000_s1028" type="#_x0000_t202" style="position:absolute;left:0;text-align:left;margin-left:81.5pt;margin-top:242.05pt;width:316.75pt;height:2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" stroked="f">
            <v:fill opacity="0"/>
            <v:textbox>
              <w:txbxContent>
                <w:p w:rsidR="005B6D9C" w:rsidRPr="00CE3FF8" w:rsidRDefault="005B6D9C" w:rsidP="000B42A0">
                  <w:pPr>
                    <w:jc w:val="center"/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CE3FF8"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Educational Qualification</w:t>
                  </w:r>
                </w:p>
                <w:p w:rsidR="005B6D9C" w:rsidRPr="004B7409" w:rsidRDefault="005B6D9C" w:rsidP="000B42A0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7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2358"/>
        <w:gridCol w:w="180"/>
        <w:gridCol w:w="1080"/>
        <w:gridCol w:w="342"/>
        <w:gridCol w:w="2610"/>
        <w:gridCol w:w="900"/>
        <w:gridCol w:w="1620"/>
      </w:tblGrid>
      <w:tr w:rsidR="00B71926" w:rsidRPr="008A6001" w:rsidTr="00B71926">
        <w:trPr>
          <w:trHeight w:val="454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Full Name</w:t>
            </w:r>
          </w:p>
        </w:tc>
        <w:tc>
          <w:tcPr>
            <w:tcW w:w="6570" w:type="dxa"/>
            <w:gridSpan w:val="5"/>
            <w:shd w:val="clear" w:color="auto" w:fill="auto"/>
            <w:noWrap/>
            <w:vAlign w:val="center"/>
            <w:hideMark/>
          </w:tcPr>
          <w:p w:rsidR="00B71926" w:rsidRPr="008A6001" w:rsidRDefault="00B71926" w:rsidP="001B2A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 </w:t>
            </w:r>
            <w:r w:rsidR="000D6F5C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haskar Dara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B71926" w:rsidRPr="008A6001" w:rsidRDefault="009749A4" w:rsidP="00B71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2540</wp:posOffset>
                  </wp:positionV>
                  <wp:extent cx="1188085" cy="1500505"/>
                  <wp:effectExtent l="19050" t="0" r="0" b="0"/>
                  <wp:wrapNone/>
                  <wp:docPr id="4" name="Picture 3" descr="D:\Bhaskar\Certificates\My_Certificates\M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haskar\Certificates\My_Certificates\M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1926" w:rsidRPr="008A6001" w:rsidRDefault="00B71926" w:rsidP="00974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6D4B40" w:rsidRPr="008A6001" w:rsidTr="006D4B40">
        <w:trPr>
          <w:trHeight w:val="454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6D4B40" w:rsidRPr="008A6001" w:rsidRDefault="006D4B40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Interview Date</w:t>
            </w:r>
          </w:p>
        </w:tc>
        <w:tc>
          <w:tcPr>
            <w:tcW w:w="2358" w:type="dxa"/>
            <w:shd w:val="clear" w:color="auto" w:fill="auto"/>
            <w:noWrap/>
            <w:vAlign w:val="center"/>
            <w:hideMark/>
          </w:tcPr>
          <w:p w:rsidR="006D4B40" w:rsidRPr="008A6001" w:rsidRDefault="006D4B40" w:rsidP="00B71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D4B40" w:rsidRPr="008A6001" w:rsidRDefault="006D4B40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6D4B40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NSR IT PIN </w:t>
            </w:r>
            <w:r w:rsidRPr="005F1BAD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(12 digits)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6D4B40" w:rsidRPr="008A6001" w:rsidRDefault="000D6F5C" w:rsidP="00B71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0D6F5C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661055242473</w:t>
            </w: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6D4B40" w:rsidRPr="008A6001" w:rsidRDefault="006D4B40" w:rsidP="00B71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B71926" w:rsidRPr="008A6001" w:rsidTr="00F07810">
        <w:trPr>
          <w:trHeight w:val="1137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6570" w:type="dxa"/>
            <w:gridSpan w:val="5"/>
            <w:shd w:val="clear" w:color="auto" w:fill="auto"/>
            <w:noWrap/>
            <w:hideMark/>
          </w:tcPr>
          <w:p w:rsidR="00B71926" w:rsidRDefault="000D6F5C" w:rsidP="00F07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#1-567, II Road Ext,</w:t>
            </w:r>
          </w:p>
          <w:p w:rsidR="000D6F5C" w:rsidRDefault="000D6F5C" w:rsidP="00F07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Georgepet,</w:t>
            </w:r>
          </w:p>
          <w:p w:rsidR="000D6F5C" w:rsidRPr="008A6001" w:rsidRDefault="000D6F5C" w:rsidP="00F07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Anantapur-515001</w:t>
            </w: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B71926" w:rsidRPr="008A6001" w:rsidRDefault="00B71926" w:rsidP="00B71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B71926" w:rsidRPr="008A6001" w:rsidTr="000D6F5C">
        <w:trPr>
          <w:trHeight w:val="47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obile No.</w:t>
            </w:r>
          </w:p>
        </w:tc>
        <w:tc>
          <w:tcPr>
            <w:tcW w:w="2538" w:type="dxa"/>
            <w:gridSpan w:val="2"/>
            <w:shd w:val="clear" w:color="auto" w:fill="auto"/>
            <w:noWrap/>
            <w:vAlign w:val="center"/>
            <w:hideMark/>
          </w:tcPr>
          <w:p w:rsidR="00B71926" w:rsidRPr="008A6001" w:rsidRDefault="000D6F5C" w:rsidP="00F07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903591692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  <w:hideMark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Alternate No.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B71926" w:rsidRPr="008A6001" w:rsidRDefault="00B71926" w:rsidP="00B71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 </w:t>
            </w:r>
            <w:r w:rsidR="00F007C5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7204569562</w:t>
            </w:r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B71926" w:rsidRPr="008A6001" w:rsidRDefault="00B71926" w:rsidP="00B71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71926" w:rsidRPr="008A6001" w:rsidTr="000D6F5C">
        <w:trPr>
          <w:trHeight w:val="470"/>
        </w:trPr>
        <w:tc>
          <w:tcPr>
            <w:tcW w:w="1530" w:type="dxa"/>
            <w:shd w:val="clear" w:color="auto" w:fill="auto"/>
            <w:noWrap/>
            <w:vAlign w:val="center"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Email ID 1</w:t>
            </w:r>
          </w:p>
        </w:tc>
        <w:tc>
          <w:tcPr>
            <w:tcW w:w="2538" w:type="dxa"/>
            <w:gridSpan w:val="2"/>
            <w:shd w:val="clear" w:color="auto" w:fill="auto"/>
            <w:noWrap/>
            <w:vAlign w:val="center"/>
          </w:tcPr>
          <w:p w:rsidR="00B71926" w:rsidRPr="008A6001" w:rsidRDefault="000D6F5C" w:rsidP="00F07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ech.bhaskard@gmail.com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Email ID 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71926" w:rsidRPr="008A6001" w:rsidRDefault="00F007C5" w:rsidP="00B71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</w:t>
            </w:r>
            <w:r w:rsidR="000D6F5C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haskardara13@gmail.co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1926" w:rsidRPr="008A6001" w:rsidRDefault="00B71926" w:rsidP="00B71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Date of Birth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B71926" w:rsidRPr="008A6001" w:rsidRDefault="000D6F5C" w:rsidP="00B71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20/08/1986</w:t>
            </w:r>
          </w:p>
        </w:tc>
      </w:tr>
      <w:tr w:rsidR="00B71926" w:rsidRPr="008A6001" w:rsidTr="000D6F5C">
        <w:trPr>
          <w:trHeight w:val="470"/>
        </w:trPr>
        <w:tc>
          <w:tcPr>
            <w:tcW w:w="1530" w:type="dxa"/>
            <w:shd w:val="clear" w:color="auto" w:fill="auto"/>
            <w:noWrap/>
            <w:vAlign w:val="center"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Candidate </w:t>
            </w: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ID  </w:t>
            </w:r>
            <w:r w:rsidRPr="002001C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(7 digits)</w:t>
            </w:r>
          </w:p>
        </w:tc>
        <w:tc>
          <w:tcPr>
            <w:tcW w:w="2538" w:type="dxa"/>
            <w:gridSpan w:val="2"/>
            <w:shd w:val="clear" w:color="auto" w:fill="auto"/>
            <w:noWrap/>
            <w:vAlign w:val="center"/>
          </w:tcPr>
          <w:p w:rsidR="00B71926" w:rsidRPr="008A6001" w:rsidRDefault="00B71926" w:rsidP="00F078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Skill Set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71926" w:rsidRPr="008A6001" w:rsidRDefault="000D6F5C" w:rsidP="00B71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CAST, JAVA/J2EE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1926" w:rsidRPr="008A6001" w:rsidRDefault="00B71926" w:rsidP="00B71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B71926" w:rsidRPr="008A6001" w:rsidRDefault="00B71926" w:rsidP="00B71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B71926" w:rsidRPr="008A6001" w:rsidTr="00B71926">
        <w:trPr>
          <w:trHeight w:val="470"/>
        </w:trPr>
        <w:tc>
          <w:tcPr>
            <w:tcW w:w="1530" w:type="dxa"/>
            <w:shd w:val="clear" w:color="auto" w:fill="auto"/>
            <w:noWrap/>
            <w:vAlign w:val="center"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Nationality</w:t>
            </w:r>
          </w:p>
        </w:tc>
        <w:tc>
          <w:tcPr>
            <w:tcW w:w="3960" w:type="dxa"/>
            <w:gridSpan w:val="4"/>
            <w:shd w:val="clear" w:color="auto" w:fill="auto"/>
            <w:noWrap/>
            <w:vAlign w:val="center"/>
          </w:tcPr>
          <w:p w:rsidR="00B71926" w:rsidRPr="008A6001" w:rsidRDefault="000D6F5C" w:rsidP="00B71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Indian-Hindu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71926" w:rsidRPr="008A6001" w:rsidRDefault="00B71926" w:rsidP="0059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Work Authorization status for India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71926" w:rsidRPr="008A6001" w:rsidRDefault="00B71926" w:rsidP="001B2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1"/>
        <w:tblW w:w="5393" w:type="pct"/>
        <w:tblLook w:val="04A0"/>
      </w:tblPr>
      <w:tblGrid>
        <w:gridCol w:w="1701"/>
        <w:gridCol w:w="987"/>
        <w:gridCol w:w="1417"/>
        <w:gridCol w:w="1636"/>
        <w:gridCol w:w="935"/>
        <w:gridCol w:w="827"/>
        <w:gridCol w:w="867"/>
        <w:gridCol w:w="867"/>
        <w:gridCol w:w="1383"/>
      </w:tblGrid>
      <w:tr w:rsidR="00080CC6" w:rsidRPr="008A6001" w:rsidTr="001B2A35">
        <w:trPr>
          <w:trHeight w:val="1205"/>
        </w:trPr>
        <w:tc>
          <w:tcPr>
            <w:tcW w:w="805" w:type="pct"/>
            <w:vAlign w:val="center"/>
          </w:tcPr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Qualification</w:t>
            </w:r>
          </w:p>
        </w:tc>
        <w:tc>
          <w:tcPr>
            <w:tcW w:w="469" w:type="pct"/>
            <w:vAlign w:val="center"/>
          </w:tcPr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Degree</w:t>
            </w:r>
          </w:p>
        </w:tc>
        <w:tc>
          <w:tcPr>
            <w:tcW w:w="667" w:type="pct"/>
            <w:vAlign w:val="center"/>
          </w:tcPr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Specialization</w:t>
            </w:r>
          </w:p>
        </w:tc>
        <w:tc>
          <w:tcPr>
            <w:tcW w:w="774" w:type="pct"/>
            <w:vAlign w:val="center"/>
          </w:tcPr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sz w:val="18"/>
                <w:szCs w:val="20"/>
              </w:rPr>
              <w:t>School / College / University</w:t>
            </w:r>
          </w:p>
        </w:tc>
        <w:tc>
          <w:tcPr>
            <w:tcW w:w="444" w:type="pct"/>
            <w:vAlign w:val="center"/>
          </w:tcPr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Full time (FT) /</w:t>
            </w:r>
          </w:p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Part Time (PT)</w:t>
            </w:r>
          </w:p>
        </w:tc>
        <w:tc>
          <w:tcPr>
            <w:tcW w:w="388" w:type="pct"/>
            <w:vAlign w:val="center"/>
          </w:tcPr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% / CGPA</w:t>
            </w:r>
          </w:p>
        </w:tc>
        <w:tc>
          <w:tcPr>
            <w:tcW w:w="399" w:type="pct"/>
            <w:vAlign w:val="center"/>
          </w:tcPr>
          <w:p w:rsidR="00496A90" w:rsidRDefault="00496A90" w:rsidP="00496A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rom </w:t>
            </w:r>
          </w:p>
          <w:p w:rsidR="00496A90" w:rsidRPr="008A6001" w:rsidRDefault="00A533F4" w:rsidP="00080C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(</w:t>
            </w:r>
            <w:r w:rsidR="00080CC6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MM/Y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99" w:type="pct"/>
            <w:vAlign w:val="center"/>
          </w:tcPr>
          <w:p w:rsidR="00496A90" w:rsidRDefault="00496A90" w:rsidP="00496A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To </w:t>
            </w:r>
          </w:p>
          <w:p w:rsidR="00496A90" w:rsidRPr="008A6001" w:rsidRDefault="00496A90" w:rsidP="00A533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(</w:t>
            </w:r>
            <w:r w:rsidR="00080CC6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MM/YY</w:t>
            </w:r>
            <w:r w:rsidR="00A533F4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655" w:type="pct"/>
            <w:vAlign w:val="center"/>
          </w:tcPr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Supporting</w:t>
            </w:r>
          </w:p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ocuments</w:t>
            </w:r>
          </w:p>
          <w:p w:rsidR="00496A90" w:rsidRPr="008A6001" w:rsidRDefault="00496A90" w:rsidP="00496A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Available?</w:t>
            </w:r>
          </w:p>
        </w:tc>
      </w:tr>
      <w:tr w:rsidR="00F07810" w:rsidRPr="008A6001" w:rsidTr="001B2A35">
        <w:trPr>
          <w:trHeight w:val="539"/>
        </w:trPr>
        <w:tc>
          <w:tcPr>
            <w:tcW w:w="1941" w:type="pct"/>
            <w:gridSpan w:val="3"/>
            <w:vAlign w:val="center"/>
          </w:tcPr>
          <w:p w:rsidR="00F07810" w:rsidRPr="008A6001" w:rsidRDefault="00F07810" w:rsidP="00496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0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th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/ Equivalent</w:t>
            </w:r>
          </w:p>
        </w:tc>
        <w:tc>
          <w:tcPr>
            <w:tcW w:w="774" w:type="pct"/>
            <w:vAlign w:val="center"/>
          </w:tcPr>
          <w:p w:rsidR="00F07810" w:rsidRPr="008A6001" w:rsidRDefault="000D6F5C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BEMHS</w:t>
            </w:r>
          </w:p>
        </w:tc>
        <w:tc>
          <w:tcPr>
            <w:tcW w:w="444" w:type="pct"/>
            <w:vAlign w:val="center"/>
          </w:tcPr>
          <w:p w:rsidR="00F07810" w:rsidRPr="008A6001" w:rsidRDefault="000D6F5C" w:rsidP="00496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T</w:t>
            </w:r>
          </w:p>
        </w:tc>
        <w:tc>
          <w:tcPr>
            <w:tcW w:w="388" w:type="pct"/>
            <w:vAlign w:val="center"/>
          </w:tcPr>
          <w:p w:rsidR="00F07810" w:rsidRPr="008A6001" w:rsidRDefault="000D6F5C" w:rsidP="00496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8.5%</w:t>
            </w:r>
          </w:p>
        </w:tc>
        <w:tc>
          <w:tcPr>
            <w:tcW w:w="399" w:type="pct"/>
            <w:vAlign w:val="center"/>
          </w:tcPr>
          <w:p w:rsidR="00F07810" w:rsidRPr="008A6001" w:rsidRDefault="004F1A4D" w:rsidP="00496A9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4/2000</w:t>
            </w:r>
          </w:p>
        </w:tc>
        <w:tc>
          <w:tcPr>
            <w:tcW w:w="399" w:type="pct"/>
            <w:vAlign w:val="center"/>
          </w:tcPr>
          <w:p w:rsidR="00F07810" w:rsidRPr="008A6001" w:rsidRDefault="004F1A4D" w:rsidP="00496A9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3/2001</w:t>
            </w:r>
          </w:p>
        </w:tc>
        <w:tc>
          <w:tcPr>
            <w:tcW w:w="655" w:type="pct"/>
            <w:vAlign w:val="center"/>
          </w:tcPr>
          <w:p w:rsidR="00F07810" w:rsidRPr="008A6001" w:rsidRDefault="004F1A4D" w:rsidP="00496A9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Yes (Marks Memo)</w:t>
            </w:r>
          </w:p>
        </w:tc>
      </w:tr>
      <w:tr w:rsidR="00F07810" w:rsidRPr="008A6001" w:rsidTr="001B2A35">
        <w:trPr>
          <w:trHeight w:val="539"/>
        </w:trPr>
        <w:tc>
          <w:tcPr>
            <w:tcW w:w="1941" w:type="pct"/>
            <w:gridSpan w:val="3"/>
            <w:vAlign w:val="center"/>
          </w:tcPr>
          <w:p w:rsidR="00F07810" w:rsidRPr="008A6001" w:rsidRDefault="00F07810" w:rsidP="00496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2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 xml:space="preserve">th 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/ Equivalent</w:t>
            </w:r>
          </w:p>
        </w:tc>
        <w:tc>
          <w:tcPr>
            <w:tcW w:w="774" w:type="pct"/>
            <w:vAlign w:val="center"/>
          </w:tcPr>
          <w:p w:rsidR="00F07810" w:rsidRPr="008A6001" w:rsidRDefault="004F1A4D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ovt. Junior college for Boys</w:t>
            </w:r>
          </w:p>
        </w:tc>
        <w:tc>
          <w:tcPr>
            <w:tcW w:w="444" w:type="pct"/>
            <w:vAlign w:val="center"/>
          </w:tcPr>
          <w:p w:rsidR="00F07810" w:rsidRPr="008A6001" w:rsidRDefault="004F1A4D" w:rsidP="00496A9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T</w:t>
            </w:r>
          </w:p>
        </w:tc>
        <w:tc>
          <w:tcPr>
            <w:tcW w:w="388" w:type="pct"/>
            <w:vAlign w:val="center"/>
          </w:tcPr>
          <w:p w:rsidR="00F07810" w:rsidRPr="008A6001" w:rsidRDefault="004F1A4D" w:rsidP="004F1A4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1.1%</w:t>
            </w:r>
          </w:p>
        </w:tc>
        <w:tc>
          <w:tcPr>
            <w:tcW w:w="399" w:type="pct"/>
            <w:vAlign w:val="center"/>
          </w:tcPr>
          <w:p w:rsidR="00F07810" w:rsidRPr="008A6001" w:rsidRDefault="004F1A4D" w:rsidP="00496A9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4/2001</w:t>
            </w:r>
          </w:p>
        </w:tc>
        <w:tc>
          <w:tcPr>
            <w:tcW w:w="399" w:type="pct"/>
            <w:vAlign w:val="center"/>
          </w:tcPr>
          <w:p w:rsidR="00F07810" w:rsidRPr="008A6001" w:rsidRDefault="004F1A4D" w:rsidP="00496A9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5/2003</w:t>
            </w:r>
          </w:p>
        </w:tc>
        <w:tc>
          <w:tcPr>
            <w:tcW w:w="655" w:type="pct"/>
            <w:vAlign w:val="center"/>
          </w:tcPr>
          <w:p w:rsidR="00F07810" w:rsidRPr="008A6001" w:rsidRDefault="004F1A4D" w:rsidP="00496A9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Yes (Marks Memo)</w:t>
            </w:r>
          </w:p>
        </w:tc>
      </w:tr>
      <w:tr w:rsidR="00651986" w:rsidRPr="008A6001" w:rsidTr="001B2A35">
        <w:trPr>
          <w:trHeight w:val="539"/>
        </w:trPr>
        <w:tc>
          <w:tcPr>
            <w:tcW w:w="805" w:type="pct"/>
            <w:vAlign w:val="center"/>
          </w:tcPr>
          <w:p w:rsidR="00651986" w:rsidRPr="008A6001" w:rsidRDefault="00651986" w:rsidP="006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UG</w:t>
            </w:r>
          </w:p>
        </w:tc>
        <w:tc>
          <w:tcPr>
            <w:tcW w:w="469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Tech</w:t>
            </w:r>
          </w:p>
        </w:tc>
        <w:tc>
          <w:tcPr>
            <w:tcW w:w="667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er Science</w:t>
            </w:r>
          </w:p>
        </w:tc>
        <w:tc>
          <w:tcPr>
            <w:tcW w:w="774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KD Engg College</w:t>
            </w:r>
          </w:p>
        </w:tc>
        <w:tc>
          <w:tcPr>
            <w:tcW w:w="444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T</w:t>
            </w:r>
          </w:p>
        </w:tc>
        <w:tc>
          <w:tcPr>
            <w:tcW w:w="388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3.03%</w:t>
            </w:r>
          </w:p>
        </w:tc>
        <w:tc>
          <w:tcPr>
            <w:tcW w:w="399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8/2003</w:t>
            </w:r>
          </w:p>
        </w:tc>
        <w:tc>
          <w:tcPr>
            <w:tcW w:w="399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6/2007</w:t>
            </w:r>
          </w:p>
        </w:tc>
        <w:tc>
          <w:tcPr>
            <w:tcW w:w="655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Yes (Marks Memo)</w:t>
            </w:r>
          </w:p>
        </w:tc>
      </w:tr>
      <w:tr w:rsidR="00651986" w:rsidRPr="008A6001" w:rsidTr="001B2A35">
        <w:trPr>
          <w:trHeight w:val="539"/>
        </w:trPr>
        <w:tc>
          <w:tcPr>
            <w:tcW w:w="805" w:type="pct"/>
            <w:vAlign w:val="center"/>
          </w:tcPr>
          <w:p w:rsidR="00651986" w:rsidRPr="008A6001" w:rsidRDefault="00651986" w:rsidP="006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G</w:t>
            </w:r>
          </w:p>
        </w:tc>
        <w:tc>
          <w:tcPr>
            <w:tcW w:w="469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Tech</w:t>
            </w:r>
          </w:p>
        </w:tc>
        <w:tc>
          <w:tcPr>
            <w:tcW w:w="667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er Science</w:t>
            </w:r>
          </w:p>
        </w:tc>
        <w:tc>
          <w:tcPr>
            <w:tcW w:w="774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garjuna University</w:t>
            </w:r>
          </w:p>
        </w:tc>
        <w:tc>
          <w:tcPr>
            <w:tcW w:w="444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T</w:t>
            </w:r>
          </w:p>
        </w:tc>
        <w:tc>
          <w:tcPr>
            <w:tcW w:w="388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1.5%</w:t>
            </w:r>
          </w:p>
        </w:tc>
        <w:tc>
          <w:tcPr>
            <w:tcW w:w="399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8/2008</w:t>
            </w:r>
          </w:p>
        </w:tc>
        <w:tc>
          <w:tcPr>
            <w:tcW w:w="399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6/2010</w:t>
            </w:r>
          </w:p>
        </w:tc>
        <w:tc>
          <w:tcPr>
            <w:tcW w:w="655" w:type="pct"/>
            <w:vAlign w:val="center"/>
          </w:tcPr>
          <w:p w:rsidR="00651986" w:rsidRPr="008A6001" w:rsidRDefault="004F1A4D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Yes (Marks Memo)</w:t>
            </w:r>
          </w:p>
        </w:tc>
      </w:tr>
      <w:tr w:rsidR="00651986" w:rsidRPr="008A6001" w:rsidTr="001B2A35">
        <w:trPr>
          <w:trHeight w:val="539"/>
        </w:trPr>
        <w:tc>
          <w:tcPr>
            <w:tcW w:w="805" w:type="pct"/>
            <w:vAlign w:val="center"/>
          </w:tcPr>
          <w:p w:rsidR="00651986" w:rsidRPr="008A6001" w:rsidRDefault="00651986" w:rsidP="006519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Other Qualification</w:t>
            </w:r>
          </w:p>
        </w:tc>
        <w:tc>
          <w:tcPr>
            <w:tcW w:w="469" w:type="pct"/>
            <w:vAlign w:val="center"/>
          </w:tcPr>
          <w:p w:rsidR="00651986" w:rsidRPr="008A6001" w:rsidRDefault="00310E63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651986" w:rsidRPr="008A6001" w:rsidRDefault="00310E63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74" w:type="pct"/>
            <w:vAlign w:val="center"/>
          </w:tcPr>
          <w:p w:rsidR="00651986" w:rsidRPr="008A6001" w:rsidRDefault="00310E63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44" w:type="pct"/>
            <w:vAlign w:val="center"/>
          </w:tcPr>
          <w:p w:rsidR="00651986" w:rsidRPr="008A6001" w:rsidRDefault="00310E63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:rsidR="00651986" w:rsidRPr="008A6001" w:rsidRDefault="00310E63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651986" w:rsidRPr="008A6001" w:rsidRDefault="00310E63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651986" w:rsidRPr="008A6001" w:rsidRDefault="00310E63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655" w:type="pct"/>
            <w:vAlign w:val="center"/>
          </w:tcPr>
          <w:p w:rsidR="00651986" w:rsidRPr="008A6001" w:rsidRDefault="00651986" w:rsidP="0065198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color w:val="000000"/>
                <w:sz w:val="18"/>
                <w:szCs w:val="20"/>
              </w:rPr>
              <w:t>No</w:t>
            </w:r>
          </w:p>
        </w:tc>
      </w:tr>
    </w:tbl>
    <w:p w:rsidR="007976D8" w:rsidRPr="001B2A35" w:rsidRDefault="00EE6E57" w:rsidP="001B2A35">
      <w:pPr>
        <w:rPr>
          <w:rFonts w:ascii="Arial" w:hAnsi="Arial" w:cs="Arial"/>
          <w:b/>
          <w:sz w:val="18"/>
          <w:szCs w:val="20"/>
        </w:rPr>
      </w:pPr>
      <w:r w:rsidRPr="00EE6E57">
        <w:rPr>
          <w:rFonts w:ascii="Arial" w:hAnsi="Arial" w:cs="Arial"/>
          <w:b/>
          <w:bCs/>
          <w:noProof/>
          <w:color w:val="000000"/>
          <w:sz w:val="12"/>
          <w:szCs w:val="20"/>
        </w:rPr>
        <w:pict>
          <v:shape id="Text Box 14" o:spid="_x0000_s1029" type="#_x0000_t202" style="position:absolute;margin-left:169.8pt;margin-top:41.05pt;width:136.55pt;height:20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2pmAIAADQ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" stroked="f">
            <v:fill opacity="0"/>
            <v:textbox>
              <w:txbxContent>
                <w:p w:rsidR="00717B29" w:rsidRPr="001B2A35" w:rsidRDefault="001B2A35" w:rsidP="001B2A35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Employment History</w:t>
                  </w:r>
                </w:p>
                <w:p w:rsidR="00717B29" w:rsidRPr="005B6D9C" w:rsidRDefault="00717B29" w:rsidP="001B2A3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  <w:p w:rsidR="00717B29" w:rsidRDefault="00717B29" w:rsidP="001B2A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17B29" w:rsidRPr="005B6D9C" w:rsidRDefault="00717B29" w:rsidP="001B2A35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Previous </w:t>
                  </w:r>
                  <w:r w:rsidRPr="008A60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Organization</w:t>
                  </w:r>
                </w:p>
                <w:p w:rsidR="00717B29" w:rsidRDefault="00717B29" w:rsidP="001B2A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17B29" w:rsidRDefault="00717B29" w:rsidP="001B2A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17B29" w:rsidRPr="00FB6A75" w:rsidRDefault="00717B29" w:rsidP="001B2A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page" w:tblpX="8044" w:tblpY="2486"/>
        <w:tblW w:w="0" w:type="auto"/>
        <w:tblLook w:val="04A0"/>
      </w:tblPr>
      <w:tblGrid>
        <w:gridCol w:w="1728"/>
        <w:gridCol w:w="1728"/>
      </w:tblGrid>
      <w:tr w:rsidR="0045126E" w:rsidTr="0045126E">
        <w:trPr>
          <w:trHeight w:val="528"/>
        </w:trPr>
        <w:tc>
          <w:tcPr>
            <w:tcW w:w="1728" w:type="dxa"/>
          </w:tcPr>
          <w:p w:rsidR="0045126E" w:rsidRDefault="0045126E" w:rsidP="0045126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Experience</w:t>
            </w:r>
          </w:p>
          <w:p w:rsidR="0045126E" w:rsidRDefault="0045126E" w:rsidP="0045126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in Months)</w:t>
            </w:r>
          </w:p>
        </w:tc>
        <w:tc>
          <w:tcPr>
            <w:tcW w:w="1728" w:type="dxa"/>
          </w:tcPr>
          <w:p w:rsidR="0045126E" w:rsidRDefault="009F615E" w:rsidP="0045126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1 Months</w:t>
            </w:r>
          </w:p>
        </w:tc>
      </w:tr>
    </w:tbl>
    <w:p w:rsidR="00813EAE" w:rsidRPr="008A6001" w:rsidRDefault="00EE6E57">
      <w:pPr>
        <w:rPr>
          <w:rFonts w:ascii="Arial" w:hAnsi="Arial" w:cs="Arial"/>
          <w:sz w:val="18"/>
          <w:szCs w:val="20"/>
        </w:rPr>
      </w:pPr>
      <w:r w:rsidRPr="00EE6E57">
        <w:rPr>
          <w:rFonts w:ascii="Arial" w:hAnsi="Arial" w:cs="Arial"/>
          <w:b/>
          <w:bCs/>
          <w:noProof/>
          <w:color w:val="000000"/>
          <w:sz w:val="12"/>
          <w:szCs w:val="20"/>
        </w:rPr>
        <w:pict>
          <v:shape id="_x0000_s1030" type="#_x0000_t202" style="position:absolute;margin-left:-26.55pt;margin-top:18.05pt;width:136.5pt;height:20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nrlgIAADU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" stroked="f">
            <v:fill opacity="0"/>
            <v:textbox>
              <w:txbxContent>
                <w:p w:rsidR="00290730" w:rsidRPr="001B2A35" w:rsidRDefault="00290730" w:rsidP="00290730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Current Organization</w:t>
                  </w:r>
                </w:p>
                <w:p w:rsidR="00290730" w:rsidRPr="005B6D9C" w:rsidRDefault="00290730" w:rsidP="0029073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  <w:p w:rsidR="00290730" w:rsidRDefault="00290730" w:rsidP="0029073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90730" w:rsidRPr="005B6D9C" w:rsidRDefault="00290730" w:rsidP="0029073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Previous </w:t>
                  </w:r>
                  <w:r w:rsidRPr="008A60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Organization</w:t>
                  </w:r>
                </w:p>
                <w:p w:rsidR="00290730" w:rsidRDefault="00290730" w:rsidP="0029073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90730" w:rsidRDefault="00290730" w:rsidP="0029073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90730" w:rsidRPr="00FB6A75" w:rsidRDefault="00290730" w:rsidP="0029073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XSpec="center" w:tblpY="3139"/>
        <w:tblW w:w="5448" w:type="pct"/>
        <w:tblLayout w:type="fixed"/>
        <w:tblLook w:val="04A0"/>
      </w:tblPr>
      <w:tblGrid>
        <w:gridCol w:w="649"/>
        <w:gridCol w:w="1449"/>
        <w:gridCol w:w="1082"/>
        <w:gridCol w:w="989"/>
        <w:gridCol w:w="1440"/>
        <w:gridCol w:w="1253"/>
        <w:gridCol w:w="1167"/>
        <w:gridCol w:w="1530"/>
        <w:gridCol w:w="1169"/>
      </w:tblGrid>
      <w:tr w:rsidR="00FD67CE" w:rsidRPr="008A6001" w:rsidTr="00FD67CE">
        <w:trPr>
          <w:trHeight w:val="710"/>
        </w:trPr>
        <w:tc>
          <w:tcPr>
            <w:tcW w:w="302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S No</w:t>
            </w:r>
          </w:p>
        </w:tc>
        <w:tc>
          <w:tcPr>
            <w:tcW w:w="675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rganiza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Name</w:t>
            </w:r>
          </w:p>
        </w:tc>
        <w:tc>
          <w:tcPr>
            <w:tcW w:w="504" w:type="pct"/>
            <w:vAlign w:val="center"/>
          </w:tcPr>
          <w:p w:rsidR="00FD67CE" w:rsidRPr="008A6001" w:rsidRDefault="00FD67CE" w:rsidP="00A533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rom (</w:t>
            </w:r>
            <w:r w:rsidR="00A533F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te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61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</w:t>
            </w:r>
          </w:p>
          <w:p w:rsidR="00FD67CE" w:rsidRPr="008A6001" w:rsidRDefault="00FD67CE" w:rsidP="00A533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</w:t>
            </w:r>
            <w:r w:rsidR="00A533F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te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71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ermanent / Contract</w:t>
            </w:r>
          </w:p>
        </w:tc>
        <w:tc>
          <w:tcPr>
            <w:tcW w:w="584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signation on Exit</w:t>
            </w:r>
          </w:p>
        </w:tc>
        <w:tc>
          <w:tcPr>
            <w:tcW w:w="544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Reason 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or Leaving</w:t>
            </w:r>
          </w:p>
        </w:tc>
        <w:tc>
          <w:tcPr>
            <w:tcW w:w="713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mployee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I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&amp; Official Email ID</w:t>
            </w:r>
          </w:p>
        </w:tc>
        <w:tc>
          <w:tcPr>
            <w:tcW w:w="545" w:type="pct"/>
            <w:vAlign w:val="center"/>
          </w:tcPr>
          <w:p w:rsidR="00FD67CE" w:rsidRPr="008A6001" w:rsidRDefault="00597929" w:rsidP="005979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Supporting d</w:t>
            </w:r>
            <w:r w:rsidR="00FD67CE" w:rsidRPr="00A3700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ocument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a</w:t>
            </w:r>
            <w:r w:rsidR="00FD67CE" w:rsidRPr="00A3700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vailable?</w:t>
            </w:r>
          </w:p>
        </w:tc>
      </w:tr>
      <w:tr w:rsidR="00FD67CE" w:rsidRPr="008A6001" w:rsidTr="009D24A3">
        <w:trPr>
          <w:trHeight w:val="353"/>
        </w:trPr>
        <w:tc>
          <w:tcPr>
            <w:tcW w:w="302" w:type="pct"/>
            <w:vAlign w:val="center"/>
          </w:tcPr>
          <w:p w:rsidR="00FD67CE" w:rsidRPr="0011400E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FD67CE" w:rsidRPr="008A6001" w:rsidRDefault="00FD67CE" w:rsidP="00FD67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17B29" w:rsidRDefault="00EE6E57" w:rsidP="000F73AE">
      <w:pPr>
        <w:jc w:val="center"/>
        <w:rPr>
          <w:rFonts w:ascii="Arial" w:hAnsi="Arial" w:cs="Arial"/>
          <w:b/>
          <w:color w:val="1F497D" w:themeColor="text2"/>
          <w:sz w:val="20"/>
          <w:szCs w:val="24"/>
        </w:rPr>
      </w:pPr>
      <w:r w:rsidRPr="00EE6E57">
        <w:rPr>
          <w:rFonts w:ascii="Arial" w:hAnsi="Arial" w:cs="Arial"/>
          <w:b/>
          <w:bCs/>
          <w:noProof/>
          <w:color w:val="000000"/>
          <w:sz w:val="12"/>
          <w:szCs w:val="20"/>
        </w:rPr>
        <w:pict>
          <v:shape id="_x0000_s1031" type="#_x0000_t202" style="position:absolute;left:0;text-align:left;margin-left:-28.55pt;margin-top:80.7pt;width:159.6pt;height:20.3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" stroked="f">
            <v:fill opacity="0"/>
            <v:textbox>
              <w:txbxContent>
                <w:p w:rsidR="00290730" w:rsidRPr="001B2A35" w:rsidRDefault="00290730" w:rsidP="00290730">
                  <w:pP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1F497D" w:themeColor="text2"/>
                      <w:sz w:val="24"/>
                      <w:szCs w:val="24"/>
                    </w:rPr>
                    <w:t>Previous Organizations</w:t>
                  </w:r>
                </w:p>
                <w:p w:rsidR="00290730" w:rsidRPr="005B6D9C" w:rsidRDefault="00290730" w:rsidP="0029073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</w:p>
                <w:p w:rsidR="00290730" w:rsidRDefault="00290730" w:rsidP="0029073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90730" w:rsidRPr="005B6D9C" w:rsidRDefault="00290730" w:rsidP="00290730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Previous </w:t>
                  </w:r>
                  <w:r w:rsidRPr="008A600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Organization</w:t>
                  </w:r>
                </w:p>
                <w:p w:rsidR="00290730" w:rsidRDefault="00290730" w:rsidP="0029073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90730" w:rsidRDefault="00290730" w:rsidP="0029073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90730" w:rsidRPr="00FB6A75" w:rsidRDefault="00290730" w:rsidP="0029073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5439" w:type="pct"/>
        <w:tblInd w:w="-432" w:type="dxa"/>
        <w:tblLayout w:type="fixed"/>
        <w:tblLook w:val="04A0"/>
      </w:tblPr>
      <w:tblGrid>
        <w:gridCol w:w="635"/>
        <w:gridCol w:w="1438"/>
        <w:gridCol w:w="1078"/>
        <w:gridCol w:w="1082"/>
        <w:gridCol w:w="1354"/>
        <w:gridCol w:w="1621"/>
        <w:gridCol w:w="1613"/>
        <w:gridCol w:w="1889"/>
      </w:tblGrid>
      <w:tr w:rsidR="00717B29" w:rsidRPr="008A6001" w:rsidTr="00C90A98">
        <w:trPr>
          <w:trHeight w:val="526"/>
        </w:trPr>
        <w:tc>
          <w:tcPr>
            <w:tcW w:w="296" w:type="pct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S No</w:t>
            </w:r>
          </w:p>
        </w:tc>
        <w:tc>
          <w:tcPr>
            <w:tcW w:w="671" w:type="pct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rganiza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Name</w:t>
            </w:r>
          </w:p>
        </w:tc>
        <w:tc>
          <w:tcPr>
            <w:tcW w:w="503" w:type="pct"/>
            <w:vAlign w:val="center"/>
          </w:tcPr>
          <w:p w:rsidR="00717B29" w:rsidRPr="008A6001" w:rsidRDefault="00717B29" w:rsidP="00A533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rom (</w:t>
            </w:r>
            <w:r w:rsidR="00A533F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te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</w:t>
            </w:r>
          </w:p>
          <w:p w:rsidR="00717B29" w:rsidRPr="008A6001" w:rsidRDefault="00717B29" w:rsidP="00A533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</w:t>
            </w:r>
            <w:r w:rsidR="00A533F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te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32" w:type="pct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ermanent / Contract</w:t>
            </w:r>
          </w:p>
        </w:tc>
        <w:tc>
          <w:tcPr>
            <w:tcW w:w="757" w:type="pct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esignation on Exit</w:t>
            </w:r>
          </w:p>
        </w:tc>
        <w:tc>
          <w:tcPr>
            <w:tcW w:w="753" w:type="pct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ason for Leaving</w:t>
            </w:r>
          </w:p>
        </w:tc>
        <w:tc>
          <w:tcPr>
            <w:tcW w:w="882" w:type="pct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B3D9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Supporting documents available?</w:t>
            </w:r>
          </w:p>
        </w:tc>
      </w:tr>
      <w:tr w:rsidR="00651986" w:rsidRPr="008A6001" w:rsidTr="009D24A3">
        <w:trPr>
          <w:trHeight w:val="359"/>
        </w:trPr>
        <w:tc>
          <w:tcPr>
            <w:tcW w:w="296" w:type="pct"/>
            <w:vAlign w:val="center"/>
          </w:tcPr>
          <w:p w:rsidR="00651986" w:rsidRPr="0011400E" w:rsidRDefault="009F615E" w:rsidP="00C90A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71" w:type="pct"/>
            <w:vAlign w:val="center"/>
          </w:tcPr>
          <w:p w:rsidR="00651986" w:rsidRPr="008A6001" w:rsidRDefault="009F615E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ipro Technologies</w:t>
            </w:r>
          </w:p>
        </w:tc>
        <w:tc>
          <w:tcPr>
            <w:tcW w:w="503" w:type="pct"/>
            <w:vAlign w:val="center"/>
          </w:tcPr>
          <w:p w:rsidR="00651986" w:rsidRPr="008A6001" w:rsidRDefault="009F615E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-04-2011</w:t>
            </w:r>
          </w:p>
        </w:tc>
        <w:tc>
          <w:tcPr>
            <w:tcW w:w="505" w:type="pct"/>
            <w:vAlign w:val="center"/>
          </w:tcPr>
          <w:p w:rsidR="00651986" w:rsidRPr="008A6001" w:rsidRDefault="009F615E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-09-2014</w:t>
            </w:r>
          </w:p>
        </w:tc>
        <w:tc>
          <w:tcPr>
            <w:tcW w:w="632" w:type="pct"/>
            <w:vAlign w:val="center"/>
          </w:tcPr>
          <w:p w:rsidR="00651986" w:rsidRPr="008A6001" w:rsidRDefault="009F615E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manent</w:t>
            </w:r>
          </w:p>
        </w:tc>
        <w:tc>
          <w:tcPr>
            <w:tcW w:w="757" w:type="pct"/>
            <w:vAlign w:val="center"/>
          </w:tcPr>
          <w:p w:rsidR="00651986" w:rsidRPr="008A6001" w:rsidRDefault="008A09B3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Engineer</w:t>
            </w:r>
          </w:p>
        </w:tc>
        <w:tc>
          <w:tcPr>
            <w:tcW w:w="753" w:type="pct"/>
            <w:vAlign w:val="center"/>
          </w:tcPr>
          <w:p w:rsidR="00651986" w:rsidRPr="008A6001" w:rsidRDefault="008A09B3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eer Growth</w:t>
            </w:r>
          </w:p>
        </w:tc>
        <w:tc>
          <w:tcPr>
            <w:tcW w:w="882" w:type="pct"/>
            <w:vAlign w:val="center"/>
          </w:tcPr>
          <w:p w:rsidR="00651986" w:rsidRPr="008A6001" w:rsidRDefault="008A09B3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 (Relieving Letter)</w:t>
            </w:r>
          </w:p>
        </w:tc>
      </w:tr>
      <w:tr w:rsidR="00651986" w:rsidRPr="008A6001" w:rsidTr="009D24A3">
        <w:trPr>
          <w:trHeight w:val="251"/>
        </w:trPr>
        <w:tc>
          <w:tcPr>
            <w:tcW w:w="296" w:type="pct"/>
            <w:vAlign w:val="center"/>
          </w:tcPr>
          <w:p w:rsidR="00651986" w:rsidRPr="0011400E" w:rsidRDefault="00651986" w:rsidP="00C90A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651986" w:rsidRPr="008A6001" w:rsidRDefault="00651986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651986" w:rsidRPr="008A6001" w:rsidRDefault="00651986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651986" w:rsidRPr="008A6001" w:rsidRDefault="00651986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651986" w:rsidRPr="008A6001" w:rsidRDefault="00651986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651986" w:rsidRPr="008A6001" w:rsidRDefault="00651986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651986" w:rsidRPr="008A6001" w:rsidRDefault="00651986" w:rsidP="00F33E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651986" w:rsidRPr="008A6001" w:rsidRDefault="00651986" w:rsidP="006519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7B29" w:rsidRPr="008A6001" w:rsidTr="009D24A3">
        <w:trPr>
          <w:trHeight w:val="251"/>
        </w:trPr>
        <w:tc>
          <w:tcPr>
            <w:tcW w:w="296" w:type="pct"/>
            <w:vAlign w:val="center"/>
          </w:tcPr>
          <w:p w:rsidR="00717B29" w:rsidRPr="0011400E" w:rsidRDefault="00717B29" w:rsidP="00C90A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7B29" w:rsidRPr="008A6001" w:rsidTr="009D24A3">
        <w:trPr>
          <w:trHeight w:val="269"/>
        </w:trPr>
        <w:tc>
          <w:tcPr>
            <w:tcW w:w="296" w:type="pct"/>
            <w:vAlign w:val="center"/>
          </w:tcPr>
          <w:p w:rsidR="00717B29" w:rsidRPr="0011400E" w:rsidRDefault="00717B29" w:rsidP="00C90A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717B29" w:rsidRPr="008A6001" w:rsidRDefault="00717B29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D3C38" w:rsidRPr="008A6001" w:rsidTr="009D24A3">
        <w:trPr>
          <w:trHeight w:val="269"/>
        </w:trPr>
        <w:tc>
          <w:tcPr>
            <w:tcW w:w="296" w:type="pct"/>
            <w:vAlign w:val="center"/>
          </w:tcPr>
          <w:p w:rsidR="00AD3C38" w:rsidRPr="0011400E" w:rsidRDefault="00AD3C38" w:rsidP="00C90A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882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D3C38" w:rsidRPr="008A6001" w:rsidTr="009D24A3">
        <w:trPr>
          <w:trHeight w:val="269"/>
        </w:trPr>
        <w:tc>
          <w:tcPr>
            <w:tcW w:w="296" w:type="pct"/>
            <w:vAlign w:val="center"/>
          </w:tcPr>
          <w:p w:rsidR="00AD3C38" w:rsidRPr="0011400E" w:rsidRDefault="00AD3C38" w:rsidP="00C90A9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3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AD3C38" w:rsidRPr="008A6001" w:rsidRDefault="00AD3C38" w:rsidP="006C61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17B29" w:rsidRPr="008A6001" w:rsidRDefault="00EE6E57" w:rsidP="00717B2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pict>
          <v:shape id="Text Box 15" o:spid="_x0000_s1037" type="#_x0000_t202" style="position:absolute;margin-left:84pt;margin-top:1.75pt;width:286.2pt;height:24.6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" stroked="f">
            <v:fill opacity="0"/>
            <v:textbox>
              <w:txbxContent>
                <w:p w:rsidR="00717B29" w:rsidRPr="00FB6A75" w:rsidRDefault="00717B29" w:rsidP="00717B2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A75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ensation Details</w:t>
                  </w:r>
                </w:p>
              </w:txbxContent>
            </v:textbox>
          </v:shape>
        </w:pict>
      </w:r>
    </w:p>
    <w:tbl>
      <w:tblPr>
        <w:tblStyle w:val="TableGrid"/>
        <w:tblW w:w="10620" w:type="dxa"/>
        <w:tblInd w:w="-432" w:type="dxa"/>
        <w:tblLook w:val="04A0"/>
      </w:tblPr>
      <w:tblGrid>
        <w:gridCol w:w="2610"/>
        <w:gridCol w:w="3330"/>
        <w:gridCol w:w="4680"/>
      </w:tblGrid>
      <w:tr w:rsidR="00717B29" w:rsidRPr="008A6001" w:rsidTr="00C90A98">
        <w:trPr>
          <w:trHeight w:val="280"/>
        </w:trPr>
        <w:tc>
          <w:tcPr>
            <w:tcW w:w="5940" w:type="dxa"/>
            <w:gridSpan w:val="2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Current Compensation</w:t>
            </w:r>
          </w:p>
        </w:tc>
        <w:tc>
          <w:tcPr>
            <w:tcW w:w="4680" w:type="dxa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Expected Compensation</w:t>
            </w:r>
          </w:p>
        </w:tc>
      </w:tr>
      <w:tr w:rsidR="00717B29" w:rsidRPr="008A6001" w:rsidTr="00C90A98">
        <w:trPr>
          <w:trHeight w:val="467"/>
        </w:trPr>
        <w:tc>
          <w:tcPr>
            <w:tcW w:w="2610" w:type="dxa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Fixed Pay</w:t>
            </w:r>
            <w:r w:rsidR="00AA00B1">
              <w:rPr>
                <w:rFonts w:ascii="Arial" w:hAnsi="Arial" w:cs="Arial"/>
                <w:b/>
                <w:sz w:val="18"/>
                <w:szCs w:val="20"/>
              </w:rPr>
              <w:t xml:space="preserve"> (p.a.)</w:t>
            </w:r>
          </w:p>
        </w:tc>
        <w:tc>
          <w:tcPr>
            <w:tcW w:w="3330" w:type="dxa"/>
            <w:vAlign w:val="center"/>
          </w:tcPr>
          <w:p w:rsidR="00717B29" w:rsidRPr="008A6001" w:rsidRDefault="008A09B3" w:rsidP="008445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9948</w:t>
            </w:r>
          </w:p>
        </w:tc>
        <w:tc>
          <w:tcPr>
            <w:tcW w:w="4680" w:type="dxa"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7B29" w:rsidRPr="008A6001" w:rsidTr="00C90A98">
        <w:trPr>
          <w:trHeight w:val="431"/>
        </w:trPr>
        <w:tc>
          <w:tcPr>
            <w:tcW w:w="2610" w:type="dxa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Variable Pay</w:t>
            </w:r>
            <w:r w:rsidR="00AA00B1">
              <w:rPr>
                <w:rFonts w:ascii="Arial" w:hAnsi="Arial" w:cs="Arial"/>
                <w:b/>
                <w:sz w:val="18"/>
                <w:szCs w:val="20"/>
              </w:rPr>
              <w:t xml:space="preserve"> (p.a.)</w:t>
            </w:r>
          </w:p>
        </w:tc>
        <w:tc>
          <w:tcPr>
            <w:tcW w:w="3330" w:type="dxa"/>
            <w:vAlign w:val="center"/>
          </w:tcPr>
          <w:p w:rsidR="00717B29" w:rsidRPr="00BB3D9E" w:rsidRDefault="009749A4" w:rsidP="00C90A9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9900</w:t>
            </w:r>
          </w:p>
        </w:tc>
        <w:tc>
          <w:tcPr>
            <w:tcW w:w="4680" w:type="dxa"/>
            <w:vMerge w:val="restart"/>
          </w:tcPr>
          <w:p w:rsidR="00717B29" w:rsidRPr="008A6001" w:rsidRDefault="00717B2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717B29" w:rsidRPr="008A6001" w:rsidRDefault="00717B29" w:rsidP="00C90A98">
            <w:pPr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Remarks (If any):</w:t>
            </w:r>
            <w:r w:rsidR="00310E63">
              <w:rPr>
                <w:rFonts w:ascii="Arial" w:hAnsi="Arial" w:cs="Arial"/>
                <w:b/>
                <w:sz w:val="18"/>
                <w:szCs w:val="20"/>
              </w:rPr>
              <w:t xml:space="preserve"> Nil</w:t>
            </w:r>
          </w:p>
        </w:tc>
      </w:tr>
      <w:tr w:rsidR="00717B29" w:rsidRPr="008A6001" w:rsidTr="00C90A98">
        <w:trPr>
          <w:trHeight w:val="449"/>
        </w:trPr>
        <w:tc>
          <w:tcPr>
            <w:tcW w:w="2610" w:type="dxa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Variable Payout Pattern</w:t>
            </w:r>
          </w:p>
        </w:tc>
        <w:tc>
          <w:tcPr>
            <w:tcW w:w="3330" w:type="dxa"/>
            <w:vAlign w:val="center"/>
          </w:tcPr>
          <w:p w:rsidR="00717B29" w:rsidRPr="008A6001" w:rsidRDefault="00717B29" w:rsidP="008A09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 xml:space="preserve">Quarterly  </w:t>
            </w:r>
          </w:p>
        </w:tc>
        <w:tc>
          <w:tcPr>
            <w:tcW w:w="4680" w:type="dxa"/>
            <w:vMerge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17B29" w:rsidRPr="008A6001" w:rsidTr="00C90A98">
        <w:trPr>
          <w:trHeight w:val="377"/>
        </w:trPr>
        <w:tc>
          <w:tcPr>
            <w:tcW w:w="2610" w:type="dxa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Other Benefits</w:t>
            </w:r>
          </w:p>
        </w:tc>
        <w:tc>
          <w:tcPr>
            <w:tcW w:w="3330" w:type="dxa"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17B29" w:rsidRPr="008A6001" w:rsidTr="00C90A98">
        <w:trPr>
          <w:trHeight w:val="449"/>
        </w:trPr>
        <w:tc>
          <w:tcPr>
            <w:tcW w:w="2610" w:type="dxa"/>
            <w:vAlign w:val="center"/>
          </w:tcPr>
          <w:p w:rsidR="00717B29" w:rsidRPr="008A6001" w:rsidRDefault="00717B2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Gross CTC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p.a.)</w:t>
            </w:r>
          </w:p>
        </w:tc>
        <w:tc>
          <w:tcPr>
            <w:tcW w:w="3330" w:type="dxa"/>
            <w:vAlign w:val="center"/>
          </w:tcPr>
          <w:p w:rsidR="00717B29" w:rsidRPr="008A6001" w:rsidRDefault="008A09B3" w:rsidP="00C90A9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9749A4">
              <w:rPr>
                <w:rFonts w:ascii="Arial" w:hAnsi="Arial" w:cs="Arial"/>
                <w:sz w:val="18"/>
                <w:szCs w:val="20"/>
              </w:rPr>
              <w:t>798</w:t>
            </w:r>
            <w:r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4680" w:type="dxa"/>
            <w:vMerge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17B29" w:rsidRPr="008A6001" w:rsidRDefault="00EE6E57" w:rsidP="00717B2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pict>
          <v:shape id="Text Box 16" o:spid="_x0000_s1036" type="#_x0000_t202" style="position:absolute;margin-left:84pt;margin-top:2.05pt;width:283.2pt;height:24.6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" stroked="f">
            <v:fill opacity="0"/>
            <v:textbox>
              <w:txbxContent>
                <w:p w:rsidR="00717B29" w:rsidRPr="00FB6A75" w:rsidRDefault="00717B29" w:rsidP="00717B2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6A75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</w:p>
              </w:txbxContent>
            </v:textbox>
          </v:shape>
        </w:pict>
      </w:r>
    </w:p>
    <w:tbl>
      <w:tblPr>
        <w:tblStyle w:val="TableGrid"/>
        <w:tblW w:w="10620" w:type="dxa"/>
        <w:tblInd w:w="-432" w:type="dxa"/>
        <w:tblLook w:val="04A0"/>
      </w:tblPr>
      <w:tblGrid>
        <w:gridCol w:w="2700"/>
        <w:gridCol w:w="1890"/>
        <w:gridCol w:w="3780"/>
        <w:gridCol w:w="2250"/>
      </w:tblGrid>
      <w:tr w:rsidR="00717B29" w:rsidRPr="008A6001" w:rsidTr="00086FDA">
        <w:trPr>
          <w:trHeight w:val="395"/>
        </w:trPr>
        <w:tc>
          <w:tcPr>
            <w:tcW w:w="2700" w:type="dxa"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Last Promotion (MM / YY)</w:t>
            </w:r>
          </w:p>
        </w:tc>
        <w:tc>
          <w:tcPr>
            <w:tcW w:w="1890" w:type="dxa"/>
            <w:vAlign w:val="center"/>
          </w:tcPr>
          <w:p w:rsidR="00717B29" w:rsidRPr="008A6001" w:rsidRDefault="009749A4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3780" w:type="dxa"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Last Salary Revision  (MM / YY)</w:t>
            </w:r>
          </w:p>
        </w:tc>
        <w:tc>
          <w:tcPr>
            <w:tcW w:w="2250" w:type="dxa"/>
            <w:vAlign w:val="center"/>
          </w:tcPr>
          <w:p w:rsidR="00717B29" w:rsidRPr="008A6001" w:rsidRDefault="009749A4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4/13</w:t>
            </w:r>
          </w:p>
        </w:tc>
      </w:tr>
      <w:tr w:rsidR="00717B29" w:rsidRPr="008A6001" w:rsidTr="00086FDA">
        <w:trPr>
          <w:trHeight w:val="440"/>
        </w:trPr>
        <w:tc>
          <w:tcPr>
            <w:tcW w:w="8370" w:type="dxa"/>
            <w:gridSpan w:val="3"/>
            <w:vAlign w:val="center"/>
          </w:tcPr>
          <w:p w:rsidR="00717B29" w:rsidRPr="008A6001" w:rsidRDefault="00717B29" w:rsidP="00A533F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color w:val="000000"/>
                <w:sz w:val="18"/>
                <w:szCs w:val="20"/>
              </w:rPr>
              <w:t>Have you attended a selection process with Cognizant in the last six months?  (Yes / No)</w:t>
            </w:r>
          </w:p>
        </w:tc>
        <w:tc>
          <w:tcPr>
            <w:tcW w:w="2250" w:type="dxa"/>
            <w:vAlign w:val="center"/>
          </w:tcPr>
          <w:p w:rsidR="00717B29" w:rsidRPr="008A6001" w:rsidRDefault="009749A4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</w:tr>
      <w:tr w:rsidR="00717B29" w:rsidRPr="008A6001" w:rsidTr="00086FDA">
        <w:trPr>
          <w:trHeight w:val="440"/>
        </w:trPr>
        <w:tc>
          <w:tcPr>
            <w:tcW w:w="8370" w:type="dxa"/>
            <w:gridSpan w:val="3"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If you are an ex - Cognizant employee, please mention your Associate ID</w:t>
            </w:r>
          </w:p>
        </w:tc>
        <w:tc>
          <w:tcPr>
            <w:tcW w:w="2250" w:type="dxa"/>
            <w:vAlign w:val="center"/>
          </w:tcPr>
          <w:p w:rsidR="00717B29" w:rsidRPr="008A6001" w:rsidRDefault="009749A4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717B29" w:rsidRPr="008A6001" w:rsidTr="00086FDA">
        <w:trPr>
          <w:trHeight w:val="440"/>
        </w:trPr>
        <w:tc>
          <w:tcPr>
            <w:tcW w:w="8370" w:type="dxa"/>
            <w:gridSpan w:val="3"/>
            <w:vAlign w:val="center"/>
          </w:tcPr>
          <w:p w:rsidR="00717B29" w:rsidRPr="008A6001" w:rsidRDefault="00717B2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Have you have been referred by a Cognizant associate to this job opportunity? </w:t>
            </w:r>
          </w:p>
          <w:p w:rsidR="00717B29" w:rsidRPr="008A6001" w:rsidRDefault="00717B2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If Yes, kindly mention their Associate ID</w:t>
            </w:r>
          </w:p>
        </w:tc>
        <w:tc>
          <w:tcPr>
            <w:tcW w:w="2250" w:type="dxa"/>
            <w:vAlign w:val="center"/>
          </w:tcPr>
          <w:p w:rsidR="00717B29" w:rsidRPr="008A6001" w:rsidRDefault="009749A4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717B29" w:rsidRPr="008A6001" w:rsidTr="00086FDA">
        <w:trPr>
          <w:trHeight w:val="350"/>
        </w:trPr>
        <w:tc>
          <w:tcPr>
            <w:tcW w:w="8370" w:type="dxa"/>
            <w:gridSpan w:val="3"/>
            <w:vAlign w:val="center"/>
          </w:tcPr>
          <w:p w:rsidR="00717B29" w:rsidRPr="008A6001" w:rsidRDefault="00C61FBF" w:rsidP="002E2F8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Please </w:t>
            </w:r>
            <w:r w:rsidR="00717B29">
              <w:rPr>
                <w:rFonts w:ascii="Arial" w:hAnsi="Arial" w:cs="Arial"/>
                <w:b/>
                <w:sz w:val="18"/>
                <w:szCs w:val="20"/>
              </w:rPr>
              <w:t xml:space="preserve">mention your </w:t>
            </w:r>
            <w:r>
              <w:rPr>
                <w:rFonts w:ascii="Arial" w:hAnsi="Arial" w:cs="Arial"/>
                <w:b/>
                <w:sz w:val="18"/>
                <w:szCs w:val="20"/>
              </w:rPr>
              <w:t>N</w:t>
            </w:r>
            <w:r w:rsidR="00717B29" w:rsidRPr="008A6001">
              <w:rPr>
                <w:rFonts w:ascii="Arial" w:hAnsi="Arial" w:cs="Arial"/>
                <w:b/>
                <w:sz w:val="18"/>
                <w:szCs w:val="20"/>
              </w:rPr>
              <w:t xml:space="preserve">otice </w:t>
            </w:r>
            <w:r>
              <w:rPr>
                <w:rFonts w:ascii="Arial" w:hAnsi="Arial" w:cs="Arial"/>
                <w:b/>
                <w:sz w:val="18"/>
                <w:szCs w:val="20"/>
              </w:rPr>
              <w:t>P</w:t>
            </w:r>
            <w:r w:rsidR="00717B29" w:rsidRPr="008A6001">
              <w:rPr>
                <w:rFonts w:ascii="Arial" w:hAnsi="Arial" w:cs="Arial"/>
                <w:b/>
                <w:sz w:val="18"/>
                <w:szCs w:val="20"/>
              </w:rPr>
              <w:t xml:space="preserve">eriod </w:t>
            </w:r>
            <w:r w:rsidR="002E2F81">
              <w:rPr>
                <w:rFonts w:ascii="Arial" w:hAnsi="Arial" w:cs="Arial"/>
                <w:b/>
                <w:sz w:val="18"/>
                <w:szCs w:val="20"/>
              </w:rPr>
              <w:t>[</w:t>
            </w:r>
            <w:r w:rsidR="00717B29" w:rsidRPr="008A6001">
              <w:rPr>
                <w:rFonts w:ascii="Arial" w:hAnsi="Arial" w:cs="Arial"/>
                <w:b/>
                <w:sz w:val="18"/>
                <w:szCs w:val="20"/>
              </w:rPr>
              <w:t>or</w:t>
            </w:r>
            <w:r w:rsidR="002E2F81">
              <w:rPr>
                <w:rFonts w:ascii="Arial" w:hAnsi="Arial" w:cs="Arial"/>
                <w:b/>
                <w:sz w:val="18"/>
                <w:szCs w:val="20"/>
              </w:rPr>
              <w:t>]</w:t>
            </w:r>
            <w:r w:rsidR="00717B29" w:rsidRPr="008A6001">
              <w:rPr>
                <w:rFonts w:ascii="Arial" w:hAnsi="Arial" w:cs="Arial"/>
                <w:b/>
                <w:sz w:val="18"/>
                <w:szCs w:val="20"/>
              </w:rPr>
              <w:t xml:space="preserve"> the </w:t>
            </w:r>
            <w:r w:rsidR="00717B29">
              <w:rPr>
                <w:rFonts w:ascii="Arial" w:hAnsi="Arial" w:cs="Arial"/>
                <w:b/>
                <w:sz w:val="18"/>
                <w:szCs w:val="20"/>
              </w:rPr>
              <w:t>dateby</w:t>
            </w:r>
            <w:r w:rsidR="00717B29" w:rsidRPr="008A6001">
              <w:rPr>
                <w:rFonts w:ascii="Arial" w:hAnsi="Arial" w:cs="Arial"/>
                <w:b/>
                <w:sz w:val="18"/>
                <w:szCs w:val="20"/>
              </w:rPr>
              <w:t xml:space="preserve"> which you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can join us [whichever </w:t>
            </w:r>
            <w:r w:rsidR="00717B29">
              <w:rPr>
                <w:rFonts w:ascii="Arial" w:hAnsi="Arial" w:cs="Arial"/>
                <w:b/>
                <w:sz w:val="18"/>
                <w:szCs w:val="20"/>
              </w:rPr>
              <w:t>is</w:t>
            </w:r>
            <w:r w:rsidR="00717B29" w:rsidRPr="008A6001">
              <w:rPr>
                <w:rFonts w:ascii="Arial" w:hAnsi="Arial" w:cs="Arial"/>
                <w:b/>
                <w:sz w:val="18"/>
                <w:szCs w:val="20"/>
              </w:rPr>
              <w:t xml:space="preserve"> earlie</w:t>
            </w:r>
            <w:r w:rsidR="00717B29">
              <w:rPr>
                <w:rFonts w:ascii="Arial" w:hAnsi="Arial" w:cs="Arial"/>
                <w:b/>
                <w:sz w:val="18"/>
                <w:szCs w:val="20"/>
              </w:rPr>
              <w:t>r</w:t>
            </w:r>
            <w:r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2250" w:type="dxa"/>
            <w:vAlign w:val="center"/>
          </w:tcPr>
          <w:p w:rsidR="00717B29" w:rsidRPr="008A6001" w:rsidRDefault="009749A4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5</w:t>
            </w:r>
            <w:r w:rsidRPr="009749A4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20"/>
              </w:rPr>
              <w:t>,Oct 14</w:t>
            </w:r>
          </w:p>
        </w:tc>
      </w:tr>
    </w:tbl>
    <w:p w:rsidR="00C61FBF" w:rsidRDefault="00EE6E57" w:rsidP="00717B2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pict>
          <v:shape id="Text Box 17" o:spid="_x0000_s1034" type="#_x0000_t202" style="position:absolute;margin-left:131.05pt;margin-top:8.7pt;width:212.4pt;height:24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bhlgIAADQFAAAOAAAAZHJzL2Uyb0RvYy54bWysVNuO2yAQfa/Uf0C8Z31Z52JrndVemqrS&#10;9iLt9gMIxjEqBgok9nbVf+8ASZp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" stroked="f">
            <v:fill opacity="0"/>
            <v:textbox>
              <w:txbxContent>
                <w:p w:rsidR="00717B29" w:rsidRPr="00F37132" w:rsidRDefault="00717B29" w:rsidP="00717B2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R Information (F</w:t>
                  </w:r>
                  <w:r w:rsidRPr="00F3713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r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Pr="00F3713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ficial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se </w:t>
                  </w:r>
                  <w:r w:rsidRPr="00F37132">
                    <w:rPr>
                      <w:rFonts w:ascii="Arial" w:hAnsi="Arial" w:cs="Arial"/>
                      <w:b/>
                      <w:sz w:val="20"/>
                      <w:szCs w:val="20"/>
                    </w:rPr>
                    <w:t>only)</w:t>
                  </w:r>
                </w:p>
              </w:txbxContent>
            </v:textbox>
          </v:shape>
        </w:pict>
      </w:r>
    </w:p>
    <w:p w:rsidR="00717B29" w:rsidRPr="008A6001" w:rsidRDefault="00EE6E57" w:rsidP="00717B29">
      <w:pPr>
        <w:rPr>
          <w:rFonts w:ascii="Arial" w:hAnsi="Arial" w:cs="Arial"/>
          <w:sz w:val="18"/>
          <w:szCs w:val="20"/>
        </w:rPr>
      </w:pPr>
      <w:r w:rsidRPr="00EE6E57">
        <w:rPr>
          <w:rFonts w:ascii="Arial" w:eastAsia="Times New Roman" w:hAnsi="Arial" w:cs="Arial"/>
          <w:b/>
          <w:noProof/>
          <w:color w:val="000000"/>
          <w:sz w:val="18"/>
          <w:szCs w:val="20"/>
        </w:rPr>
        <w:pict>
          <v:shape id="Text Box 18" o:spid="_x0000_s1035" type="#_x0000_t202" style="position:absolute;margin-left:-71.75pt;margin-top:12.85pt;width:643pt;height:47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" fillcolor="#7f7f7f [1612]">
            <v:fill opacity="6682f"/>
            <v:textbox>
              <w:txbxContent>
                <w:tbl>
                  <w:tblPr>
                    <w:tblStyle w:val="TableGrid"/>
                    <w:tblW w:w="10638" w:type="dxa"/>
                    <w:tblInd w:w="966" w:type="dxa"/>
                    <w:tblLook w:val="04A0"/>
                  </w:tblPr>
                  <w:tblGrid>
                    <w:gridCol w:w="1766"/>
                    <w:gridCol w:w="2554"/>
                    <w:gridCol w:w="2520"/>
                    <w:gridCol w:w="3798"/>
                  </w:tblGrid>
                  <w:tr w:rsidR="00717B29" w:rsidRPr="008A6001" w:rsidTr="00813EAE">
                    <w:trPr>
                      <w:trHeight w:val="377"/>
                    </w:trPr>
                    <w:tc>
                      <w:tcPr>
                        <w:tcW w:w="1766" w:type="dxa"/>
                        <w:vAlign w:val="center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8A6001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Level</w:t>
                        </w:r>
                      </w:p>
                    </w:tc>
                    <w:tc>
                      <w:tcPr>
                        <w:tcW w:w="2554" w:type="dxa"/>
                        <w:vAlign w:val="center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8A6001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Vertical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8A6001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Account</w:t>
                        </w:r>
                      </w:p>
                    </w:tc>
                    <w:tc>
                      <w:tcPr>
                        <w:tcW w:w="3798" w:type="dxa"/>
                        <w:vAlign w:val="center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8A6001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Skill</w:t>
                        </w:r>
                      </w:p>
                    </w:tc>
                  </w:tr>
                  <w:tr w:rsidR="00717B29" w:rsidRPr="008A6001" w:rsidTr="00813EAE">
                    <w:trPr>
                      <w:trHeight w:val="355"/>
                    </w:trPr>
                    <w:tc>
                      <w:tcPr>
                        <w:tcW w:w="1766" w:type="dxa"/>
                        <w:vAlign w:val="center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</w:pPr>
                      </w:p>
                    </w:tc>
                    <w:tc>
                      <w:tcPr>
                        <w:tcW w:w="2554" w:type="dxa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</w:pPr>
                      </w:p>
                    </w:tc>
                    <w:tc>
                      <w:tcPr>
                        <w:tcW w:w="3798" w:type="dxa"/>
                        <w:vAlign w:val="center"/>
                      </w:tcPr>
                      <w:p w:rsidR="00717B29" w:rsidRPr="008A6001" w:rsidRDefault="00717B29" w:rsidP="00813EA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0"/>
                          </w:rPr>
                        </w:pPr>
                      </w:p>
                    </w:tc>
                  </w:tr>
                </w:tbl>
                <w:p w:rsidR="00717B29" w:rsidRDefault="00717B29" w:rsidP="00717B29"/>
                <w:p w:rsidR="00717B29" w:rsidRPr="005B6D9C" w:rsidRDefault="00717B29" w:rsidP="00717B29"/>
              </w:txbxContent>
            </v:textbox>
          </v:shape>
        </w:pict>
      </w:r>
    </w:p>
    <w:sectPr w:rsidR="00717B29" w:rsidRPr="008A6001" w:rsidSect="00992FEB">
      <w:headerReference w:type="default" r:id="rId8"/>
      <w:footerReference w:type="default" r:id="rId9"/>
      <w:pgSz w:w="12240" w:h="15840"/>
      <w:pgMar w:top="81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189" w:rsidRDefault="00846189" w:rsidP="002E71AE">
      <w:pPr>
        <w:spacing w:after="0" w:line="240" w:lineRule="auto"/>
      </w:pPr>
      <w:r>
        <w:separator/>
      </w:r>
    </w:p>
  </w:endnote>
  <w:endnote w:type="continuationSeparator" w:id="1">
    <w:p w:rsidR="00846189" w:rsidRDefault="00846189" w:rsidP="002E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481921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5B6D9C" w:rsidRPr="007F3972" w:rsidRDefault="005B6D9C">
            <w:pPr>
              <w:pStyle w:val="Footer"/>
              <w:jc w:val="right"/>
              <w:rPr>
                <w:sz w:val="18"/>
                <w:szCs w:val="18"/>
              </w:rPr>
            </w:pPr>
            <w:r w:rsidRPr="007F3972">
              <w:rPr>
                <w:sz w:val="18"/>
                <w:szCs w:val="18"/>
              </w:rPr>
              <w:t xml:space="preserve">Page </w:t>
            </w:r>
            <w:r w:rsidR="00EE6E57" w:rsidRPr="007F3972">
              <w:rPr>
                <w:b/>
                <w:sz w:val="18"/>
                <w:szCs w:val="18"/>
              </w:rPr>
              <w:fldChar w:fldCharType="begin"/>
            </w:r>
            <w:r w:rsidRPr="007F3972">
              <w:rPr>
                <w:b/>
                <w:sz w:val="18"/>
                <w:szCs w:val="18"/>
              </w:rPr>
              <w:instrText xml:space="preserve"> PAGE </w:instrText>
            </w:r>
            <w:r w:rsidR="00EE6E57" w:rsidRPr="007F3972">
              <w:rPr>
                <w:b/>
                <w:sz w:val="18"/>
                <w:szCs w:val="18"/>
              </w:rPr>
              <w:fldChar w:fldCharType="separate"/>
            </w:r>
            <w:r w:rsidR="00154868">
              <w:rPr>
                <w:b/>
                <w:noProof/>
                <w:sz w:val="18"/>
                <w:szCs w:val="18"/>
              </w:rPr>
              <w:t>1</w:t>
            </w:r>
            <w:r w:rsidR="00EE6E57" w:rsidRPr="007F3972">
              <w:rPr>
                <w:b/>
                <w:sz w:val="18"/>
                <w:szCs w:val="18"/>
              </w:rPr>
              <w:fldChar w:fldCharType="end"/>
            </w:r>
            <w:r w:rsidRPr="007F3972">
              <w:rPr>
                <w:sz w:val="18"/>
                <w:szCs w:val="18"/>
              </w:rPr>
              <w:t xml:space="preserve"> of </w:t>
            </w:r>
            <w:r w:rsidR="00EE6E57" w:rsidRPr="007F3972">
              <w:rPr>
                <w:b/>
                <w:sz w:val="18"/>
                <w:szCs w:val="18"/>
              </w:rPr>
              <w:fldChar w:fldCharType="begin"/>
            </w:r>
            <w:r w:rsidRPr="007F3972">
              <w:rPr>
                <w:b/>
                <w:sz w:val="18"/>
                <w:szCs w:val="18"/>
              </w:rPr>
              <w:instrText xml:space="preserve"> NUMPAGES  </w:instrText>
            </w:r>
            <w:r w:rsidR="00EE6E57" w:rsidRPr="007F3972">
              <w:rPr>
                <w:b/>
                <w:sz w:val="18"/>
                <w:szCs w:val="18"/>
              </w:rPr>
              <w:fldChar w:fldCharType="separate"/>
            </w:r>
            <w:r w:rsidR="00154868">
              <w:rPr>
                <w:b/>
                <w:noProof/>
                <w:sz w:val="18"/>
                <w:szCs w:val="18"/>
              </w:rPr>
              <w:t>2</w:t>
            </w:r>
            <w:r w:rsidR="00EE6E57" w:rsidRPr="007F397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B6D9C" w:rsidRDefault="005B6D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189" w:rsidRDefault="00846189" w:rsidP="002E71AE">
      <w:pPr>
        <w:spacing w:after="0" w:line="240" w:lineRule="auto"/>
      </w:pPr>
      <w:r>
        <w:separator/>
      </w:r>
    </w:p>
  </w:footnote>
  <w:footnote w:type="continuationSeparator" w:id="1">
    <w:p w:rsidR="00846189" w:rsidRDefault="00846189" w:rsidP="002E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07" w:rsidRDefault="00A52507">
    <w:pPr>
      <w:pStyle w:val="Header"/>
    </w:pPr>
    <w:r w:rsidRPr="00A5250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4673</wp:posOffset>
          </wp:positionH>
          <wp:positionV relativeFrom="paragraph">
            <wp:posOffset>-43132</wp:posOffset>
          </wp:positionV>
          <wp:extent cx="2482610" cy="353683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482610" cy="353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2507" w:rsidRDefault="00A525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>
      <o:colormru v:ext="edit" colors="#7f7f7f,#e6e6e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62FB"/>
    <w:rsid w:val="000028A1"/>
    <w:rsid w:val="00011515"/>
    <w:rsid w:val="0001418B"/>
    <w:rsid w:val="00022621"/>
    <w:rsid w:val="00023D36"/>
    <w:rsid w:val="00044142"/>
    <w:rsid w:val="00050FBD"/>
    <w:rsid w:val="000619EF"/>
    <w:rsid w:val="00080CC6"/>
    <w:rsid w:val="00086FDA"/>
    <w:rsid w:val="0009222C"/>
    <w:rsid w:val="000A722B"/>
    <w:rsid w:val="000B42A0"/>
    <w:rsid w:val="000C5062"/>
    <w:rsid w:val="000D6F5C"/>
    <w:rsid w:val="000F44C3"/>
    <w:rsid w:val="000F4D43"/>
    <w:rsid w:val="000F73AE"/>
    <w:rsid w:val="0011400E"/>
    <w:rsid w:val="00136193"/>
    <w:rsid w:val="00142202"/>
    <w:rsid w:val="00154868"/>
    <w:rsid w:val="001672A2"/>
    <w:rsid w:val="00193121"/>
    <w:rsid w:val="001B2A35"/>
    <w:rsid w:val="001D3F23"/>
    <w:rsid w:val="001F71D5"/>
    <w:rsid w:val="002001C1"/>
    <w:rsid w:val="00231447"/>
    <w:rsid w:val="00255986"/>
    <w:rsid w:val="00280490"/>
    <w:rsid w:val="00284C1F"/>
    <w:rsid w:val="00290730"/>
    <w:rsid w:val="002B7C49"/>
    <w:rsid w:val="002C2427"/>
    <w:rsid w:val="002D2766"/>
    <w:rsid w:val="002E2F81"/>
    <w:rsid w:val="002E71AE"/>
    <w:rsid w:val="00310E63"/>
    <w:rsid w:val="00314534"/>
    <w:rsid w:val="00322B70"/>
    <w:rsid w:val="003479A8"/>
    <w:rsid w:val="00360823"/>
    <w:rsid w:val="003729BF"/>
    <w:rsid w:val="00392C40"/>
    <w:rsid w:val="003A5F11"/>
    <w:rsid w:val="003B0E3E"/>
    <w:rsid w:val="003B1BBE"/>
    <w:rsid w:val="003B578B"/>
    <w:rsid w:val="003C6843"/>
    <w:rsid w:val="003D1FDA"/>
    <w:rsid w:val="003D3714"/>
    <w:rsid w:val="003E3CEA"/>
    <w:rsid w:val="003E46AB"/>
    <w:rsid w:val="003E554B"/>
    <w:rsid w:val="003E6A5F"/>
    <w:rsid w:val="00412789"/>
    <w:rsid w:val="00437736"/>
    <w:rsid w:val="0044019F"/>
    <w:rsid w:val="00441547"/>
    <w:rsid w:val="0045126E"/>
    <w:rsid w:val="00461EE7"/>
    <w:rsid w:val="00482F2D"/>
    <w:rsid w:val="00494F49"/>
    <w:rsid w:val="00496571"/>
    <w:rsid w:val="00496A90"/>
    <w:rsid w:val="004B7409"/>
    <w:rsid w:val="004B7DF9"/>
    <w:rsid w:val="004D09B4"/>
    <w:rsid w:val="004E5401"/>
    <w:rsid w:val="004F1A4D"/>
    <w:rsid w:val="004F3ED6"/>
    <w:rsid w:val="00504924"/>
    <w:rsid w:val="005128EE"/>
    <w:rsid w:val="00523A41"/>
    <w:rsid w:val="00527A79"/>
    <w:rsid w:val="00551B81"/>
    <w:rsid w:val="005967E0"/>
    <w:rsid w:val="00597929"/>
    <w:rsid w:val="005A0319"/>
    <w:rsid w:val="005A1AE9"/>
    <w:rsid w:val="005B6D9C"/>
    <w:rsid w:val="005D7EA1"/>
    <w:rsid w:val="005F1BAD"/>
    <w:rsid w:val="005F247B"/>
    <w:rsid w:val="005F7A94"/>
    <w:rsid w:val="00601580"/>
    <w:rsid w:val="0063103C"/>
    <w:rsid w:val="00636D09"/>
    <w:rsid w:val="00651986"/>
    <w:rsid w:val="00651DB5"/>
    <w:rsid w:val="00654E88"/>
    <w:rsid w:val="0065548A"/>
    <w:rsid w:val="006626DC"/>
    <w:rsid w:val="00666EF5"/>
    <w:rsid w:val="00671EDF"/>
    <w:rsid w:val="00673E60"/>
    <w:rsid w:val="00680401"/>
    <w:rsid w:val="006815D0"/>
    <w:rsid w:val="0068428C"/>
    <w:rsid w:val="006B0B3C"/>
    <w:rsid w:val="006C1455"/>
    <w:rsid w:val="006C61F8"/>
    <w:rsid w:val="006D4B40"/>
    <w:rsid w:val="00704C34"/>
    <w:rsid w:val="00705195"/>
    <w:rsid w:val="0071737A"/>
    <w:rsid w:val="00717B29"/>
    <w:rsid w:val="00724E92"/>
    <w:rsid w:val="00743089"/>
    <w:rsid w:val="007451F3"/>
    <w:rsid w:val="00745407"/>
    <w:rsid w:val="00773C45"/>
    <w:rsid w:val="00787A36"/>
    <w:rsid w:val="00790653"/>
    <w:rsid w:val="007976D8"/>
    <w:rsid w:val="007B672C"/>
    <w:rsid w:val="007C71BF"/>
    <w:rsid w:val="007D3276"/>
    <w:rsid w:val="007E083A"/>
    <w:rsid w:val="007E1B78"/>
    <w:rsid w:val="007F3972"/>
    <w:rsid w:val="007F670B"/>
    <w:rsid w:val="00812568"/>
    <w:rsid w:val="00813EAE"/>
    <w:rsid w:val="00830622"/>
    <w:rsid w:val="00844551"/>
    <w:rsid w:val="0084459F"/>
    <w:rsid w:val="00846189"/>
    <w:rsid w:val="008463EC"/>
    <w:rsid w:val="00850704"/>
    <w:rsid w:val="008620AE"/>
    <w:rsid w:val="008639AB"/>
    <w:rsid w:val="00880720"/>
    <w:rsid w:val="00882291"/>
    <w:rsid w:val="008A09B3"/>
    <w:rsid w:val="008A6001"/>
    <w:rsid w:val="008C3729"/>
    <w:rsid w:val="008F0EAA"/>
    <w:rsid w:val="00911BB9"/>
    <w:rsid w:val="00915E53"/>
    <w:rsid w:val="00922B6F"/>
    <w:rsid w:val="00925750"/>
    <w:rsid w:val="0093039D"/>
    <w:rsid w:val="00947078"/>
    <w:rsid w:val="0094721E"/>
    <w:rsid w:val="009568D7"/>
    <w:rsid w:val="00967200"/>
    <w:rsid w:val="009749A4"/>
    <w:rsid w:val="00992FEB"/>
    <w:rsid w:val="0099416C"/>
    <w:rsid w:val="009C3E30"/>
    <w:rsid w:val="009D24A3"/>
    <w:rsid w:val="009E3E45"/>
    <w:rsid w:val="009E7339"/>
    <w:rsid w:val="009F52E9"/>
    <w:rsid w:val="009F615E"/>
    <w:rsid w:val="00A05F85"/>
    <w:rsid w:val="00A22F73"/>
    <w:rsid w:val="00A37007"/>
    <w:rsid w:val="00A41027"/>
    <w:rsid w:val="00A52507"/>
    <w:rsid w:val="00A533F4"/>
    <w:rsid w:val="00A662FB"/>
    <w:rsid w:val="00A72CB4"/>
    <w:rsid w:val="00A81ABA"/>
    <w:rsid w:val="00AA00B1"/>
    <w:rsid w:val="00AA1FDA"/>
    <w:rsid w:val="00AA4EFB"/>
    <w:rsid w:val="00AB16E9"/>
    <w:rsid w:val="00AD3C38"/>
    <w:rsid w:val="00AE2E7D"/>
    <w:rsid w:val="00AE7626"/>
    <w:rsid w:val="00B22C20"/>
    <w:rsid w:val="00B22DBA"/>
    <w:rsid w:val="00B24848"/>
    <w:rsid w:val="00B25136"/>
    <w:rsid w:val="00B60C8C"/>
    <w:rsid w:val="00B71926"/>
    <w:rsid w:val="00BB3D9E"/>
    <w:rsid w:val="00BC15FB"/>
    <w:rsid w:val="00BC2C9E"/>
    <w:rsid w:val="00BD7FE1"/>
    <w:rsid w:val="00BE137D"/>
    <w:rsid w:val="00BE153B"/>
    <w:rsid w:val="00BE5406"/>
    <w:rsid w:val="00C1245A"/>
    <w:rsid w:val="00C15E0B"/>
    <w:rsid w:val="00C30524"/>
    <w:rsid w:val="00C31D16"/>
    <w:rsid w:val="00C54D32"/>
    <w:rsid w:val="00C61FBF"/>
    <w:rsid w:val="00C77580"/>
    <w:rsid w:val="00CC5B31"/>
    <w:rsid w:val="00CE3FF8"/>
    <w:rsid w:val="00CE6FB6"/>
    <w:rsid w:val="00CF38AA"/>
    <w:rsid w:val="00D04B51"/>
    <w:rsid w:val="00D05EF1"/>
    <w:rsid w:val="00D06EC7"/>
    <w:rsid w:val="00D1080F"/>
    <w:rsid w:val="00D11B7E"/>
    <w:rsid w:val="00D30A9C"/>
    <w:rsid w:val="00D47654"/>
    <w:rsid w:val="00D63468"/>
    <w:rsid w:val="00D668B5"/>
    <w:rsid w:val="00DD12D2"/>
    <w:rsid w:val="00DF4EB3"/>
    <w:rsid w:val="00E252FE"/>
    <w:rsid w:val="00E301E7"/>
    <w:rsid w:val="00E526F3"/>
    <w:rsid w:val="00E56F5D"/>
    <w:rsid w:val="00EB7F41"/>
    <w:rsid w:val="00EC05D5"/>
    <w:rsid w:val="00EC4CFA"/>
    <w:rsid w:val="00EE6E57"/>
    <w:rsid w:val="00F007C5"/>
    <w:rsid w:val="00F07810"/>
    <w:rsid w:val="00F37132"/>
    <w:rsid w:val="00F472DB"/>
    <w:rsid w:val="00F70959"/>
    <w:rsid w:val="00F81BC3"/>
    <w:rsid w:val="00F9260E"/>
    <w:rsid w:val="00F95E56"/>
    <w:rsid w:val="00FB1B96"/>
    <w:rsid w:val="00FB6A75"/>
    <w:rsid w:val="00FD0FE2"/>
    <w:rsid w:val="00FD45A0"/>
    <w:rsid w:val="00FD67CE"/>
    <w:rsid w:val="00FD75C5"/>
    <w:rsid w:val="00FE7744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7f7f7f,#e6e6e6"/>
    </o:shapedefaults>
    <o:shapelayout v:ext="edit">
      <o:idmap v:ext="edit" data="1"/>
      <o:rules v:ext="edit">
        <o:r id="V:Rule3" type="connector" idref="#AutoShape 22"/>
        <o:r id="V:Rule4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AE"/>
  </w:style>
  <w:style w:type="paragraph" w:styleId="Footer">
    <w:name w:val="footer"/>
    <w:basedOn w:val="Normal"/>
    <w:link w:val="FooterChar"/>
    <w:uiPriority w:val="99"/>
    <w:unhideWhenUsed/>
    <w:rsid w:val="002E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AE"/>
  </w:style>
  <w:style w:type="character" w:styleId="Hyperlink">
    <w:name w:val="Hyperlink"/>
    <w:basedOn w:val="DefaultParagraphFont"/>
    <w:uiPriority w:val="99"/>
    <w:unhideWhenUsed/>
    <w:rsid w:val="00651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AE"/>
  </w:style>
  <w:style w:type="paragraph" w:styleId="Footer">
    <w:name w:val="footer"/>
    <w:basedOn w:val="Normal"/>
    <w:link w:val="FooterChar"/>
    <w:uiPriority w:val="99"/>
    <w:unhideWhenUsed/>
    <w:rsid w:val="002E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AE"/>
  </w:style>
  <w:style w:type="character" w:styleId="Hyperlink">
    <w:name w:val="Hyperlink"/>
    <w:basedOn w:val="DefaultParagraphFont"/>
    <w:uiPriority w:val="99"/>
    <w:unhideWhenUsed/>
    <w:rsid w:val="006519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9B15-6661-4EFD-BD4A-BA86DD8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898</dc:creator>
  <cp:lastModifiedBy>Lenovo</cp:lastModifiedBy>
  <cp:revision>2</cp:revision>
  <cp:lastPrinted>2010-12-09T10:27:00Z</cp:lastPrinted>
  <dcterms:created xsi:type="dcterms:W3CDTF">2014-10-18T06:42:00Z</dcterms:created>
  <dcterms:modified xsi:type="dcterms:W3CDTF">2014-10-18T06:42:00Z</dcterms:modified>
</cp:coreProperties>
</file>